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3BBAA" w14:textId="548934D8" w:rsidR="00E7517E" w:rsidRPr="008A2DFA" w:rsidRDefault="00E7517E" w:rsidP="00E7517E">
      <w:pPr>
        <w:pStyle w:val="Teksttreci0"/>
        <w:spacing w:after="220" w:line="209" w:lineRule="auto"/>
        <w:ind w:left="1160"/>
        <w:rPr>
          <w:color w:val="000000" w:themeColor="text1"/>
          <w:sz w:val="22"/>
          <w:szCs w:val="22"/>
        </w:rPr>
      </w:pPr>
      <w:r w:rsidRPr="008A2DFA">
        <w:rPr>
          <w:color w:val="000000" w:themeColor="text1"/>
          <w:sz w:val="22"/>
          <w:szCs w:val="22"/>
        </w:rPr>
        <w:t>………………….</w:t>
      </w:r>
    </w:p>
    <w:p w14:paraId="4A8EC1DC" w14:textId="63EC33FF" w:rsidR="00553BC2" w:rsidRPr="008A2DFA" w:rsidRDefault="001C0195" w:rsidP="00E7517E">
      <w:pPr>
        <w:pStyle w:val="Teksttreci0"/>
        <w:spacing w:after="220" w:line="209" w:lineRule="auto"/>
        <w:ind w:left="1160"/>
        <w:rPr>
          <w:color w:val="000000" w:themeColor="text1"/>
          <w:sz w:val="22"/>
          <w:szCs w:val="22"/>
        </w:rPr>
      </w:pPr>
      <w:r w:rsidRPr="008A2DFA">
        <w:rPr>
          <w:color w:val="000000" w:themeColor="text1"/>
          <w:sz w:val="22"/>
          <w:szCs w:val="22"/>
        </w:rPr>
        <w:t>pieczęć firmowa</w:t>
      </w:r>
    </w:p>
    <w:p w14:paraId="74503490" w14:textId="459EDD0A" w:rsidR="00E231F9" w:rsidRPr="008A2DFA" w:rsidRDefault="00646589" w:rsidP="0064658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A2DFA">
        <w:rPr>
          <w:rFonts w:ascii="Arial" w:hAnsi="Arial" w:cs="Arial"/>
          <w:b/>
          <w:color w:val="000000" w:themeColor="text1"/>
          <w:sz w:val="22"/>
          <w:szCs w:val="22"/>
        </w:rPr>
        <w:t>ZGŁOSZENIE WOLI WSPÓŁPRACY Z RZĄDOWĄ AGENCJĄ REZERW STRATEGICZNYCH, ZWANĄ DALEJ „AGENCJĄ” W ZAKRESIE:</w:t>
      </w:r>
    </w:p>
    <w:p w14:paraId="505E6C68" w14:textId="64A76BA1" w:rsidR="00B5366E" w:rsidRPr="00B3174B" w:rsidRDefault="00B3174B" w:rsidP="00B3174B">
      <w:pPr>
        <w:pStyle w:val="Akapitzlist"/>
        <w:widowControl/>
        <w:numPr>
          <w:ilvl w:val="0"/>
          <w:numId w:val="15"/>
        </w:numPr>
        <w:spacing w:before="120" w:line="360" w:lineRule="auto"/>
        <w:ind w:right="7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3174B">
        <w:rPr>
          <w:rFonts w:ascii="Arial" w:hAnsi="Arial" w:cs="Arial"/>
          <w:b/>
          <w:color w:val="000000" w:themeColor="text1"/>
          <w:sz w:val="22"/>
          <w:szCs w:val="22"/>
        </w:rPr>
        <w:t>Wariant I-</w:t>
      </w:r>
      <w:r w:rsidRPr="00B3174B">
        <w:rPr>
          <w:rFonts w:ascii="Arial" w:hAnsi="Arial" w:cs="Arial"/>
          <w:bCs/>
          <w:color w:val="000000" w:themeColor="text1"/>
          <w:sz w:val="22"/>
          <w:szCs w:val="22"/>
        </w:rPr>
        <w:t xml:space="preserve"> p</w:t>
      </w:r>
      <w:r w:rsidR="00C66122" w:rsidRPr="00B3174B">
        <w:rPr>
          <w:rFonts w:ascii="Arial" w:hAnsi="Arial" w:cs="Arial"/>
          <w:bCs/>
          <w:color w:val="000000" w:themeColor="text1"/>
          <w:sz w:val="22"/>
          <w:szCs w:val="22"/>
        </w:rPr>
        <w:t>rodukcj</w:t>
      </w:r>
      <w:r w:rsidRPr="00B3174B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725AFF">
        <w:rPr>
          <w:rFonts w:ascii="Arial" w:hAnsi="Arial" w:cs="Arial"/>
          <w:bCs/>
          <w:color w:val="000000" w:themeColor="text1"/>
          <w:sz w:val="22"/>
          <w:szCs w:val="22"/>
        </w:rPr>
        <w:t xml:space="preserve"> (w tym konfekcjonowanie)</w:t>
      </w:r>
      <w:r w:rsidR="005D1177" w:rsidRPr="00B3174B">
        <w:rPr>
          <w:rFonts w:ascii="Arial" w:hAnsi="Arial" w:cs="Arial"/>
          <w:bCs/>
          <w:color w:val="000000" w:themeColor="text1"/>
          <w:sz w:val="22"/>
          <w:szCs w:val="22"/>
        </w:rPr>
        <w:t xml:space="preserve"> racji </w:t>
      </w:r>
      <w:r w:rsidR="00C66122" w:rsidRPr="00B3174B">
        <w:rPr>
          <w:rFonts w:ascii="Arial" w:hAnsi="Arial" w:cs="Arial"/>
          <w:bCs/>
          <w:color w:val="000000" w:themeColor="text1"/>
          <w:sz w:val="22"/>
          <w:szCs w:val="22"/>
        </w:rPr>
        <w:t>spełniających wymagania Agencji</w:t>
      </w:r>
      <w:r w:rsidR="00206BF7" w:rsidRPr="00B3174B">
        <w:rPr>
          <w:rFonts w:ascii="Arial" w:hAnsi="Arial" w:cs="Arial"/>
          <w:bCs/>
          <w:color w:val="000000" w:themeColor="text1"/>
          <w:sz w:val="22"/>
          <w:szCs w:val="22"/>
        </w:rPr>
        <w:t xml:space="preserve"> oraz</w:t>
      </w:r>
      <w:r w:rsidRPr="00B3174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5366E" w:rsidRPr="00B3174B">
        <w:rPr>
          <w:rFonts w:ascii="Arial" w:hAnsi="Arial" w:cs="Arial"/>
          <w:bCs/>
          <w:color w:val="000000" w:themeColor="text1"/>
          <w:sz w:val="22"/>
          <w:szCs w:val="22"/>
        </w:rPr>
        <w:t>świadczeni</w:t>
      </w:r>
      <w:r w:rsidRPr="00B3174B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B5366E" w:rsidRPr="00B3174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66122" w:rsidRPr="00B3174B">
        <w:rPr>
          <w:rFonts w:ascii="Arial" w:hAnsi="Arial" w:cs="Arial"/>
          <w:bCs/>
          <w:color w:val="000000" w:themeColor="text1"/>
          <w:sz w:val="22"/>
          <w:szCs w:val="22"/>
        </w:rPr>
        <w:t xml:space="preserve">kompleksowej </w:t>
      </w:r>
      <w:r w:rsidR="00B5366E" w:rsidRPr="00B3174B">
        <w:rPr>
          <w:rFonts w:ascii="Arial" w:hAnsi="Arial" w:cs="Arial"/>
          <w:bCs/>
          <w:color w:val="000000" w:themeColor="text1"/>
          <w:sz w:val="22"/>
          <w:szCs w:val="22"/>
        </w:rPr>
        <w:t xml:space="preserve">usługi </w:t>
      </w:r>
      <w:r w:rsidR="00C66122" w:rsidRPr="00B3174B">
        <w:rPr>
          <w:rFonts w:ascii="Arial" w:hAnsi="Arial" w:cs="Arial"/>
          <w:bCs/>
          <w:color w:val="000000" w:themeColor="text1"/>
          <w:sz w:val="22"/>
          <w:szCs w:val="22"/>
        </w:rPr>
        <w:t>p</w:t>
      </w:r>
      <w:r w:rsidR="00B5366E" w:rsidRPr="00B3174B">
        <w:rPr>
          <w:rFonts w:ascii="Arial" w:hAnsi="Arial" w:cs="Arial"/>
          <w:bCs/>
          <w:color w:val="000000" w:themeColor="text1"/>
          <w:sz w:val="22"/>
          <w:szCs w:val="22"/>
        </w:rPr>
        <w:t>rzechow</w:t>
      </w:r>
      <w:r w:rsidR="00C66122" w:rsidRPr="00B3174B">
        <w:rPr>
          <w:rFonts w:ascii="Arial" w:hAnsi="Arial" w:cs="Arial"/>
          <w:bCs/>
          <w:color w:val="000000" w:themeColor="text1"/>
          <w:sz w:val="22"/>
          <w:szCs w:val="22"/>
        </w:rPr>
        <w:t xml:space="preserve">ywania </w:t>
      </w:r>
      <w:r w:rsidRPr="00B3174B">
        <w:rPr>
          <w:rFonts w:ascii="Arial" w:hAnsi="Arial" w:cs="Arial"/>
          <w:bCs/>
          <w:color w:val="000000" w:themeColor="text1"/>
          <w:sz w:val="22"/>
          <w:szCs w:val="22"/>
        </w:rPr>
        <w:t>ich przechowywania,</w:t>
      </w:r>
      <w:r w:rsidR="00C71A79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   </w:t>
      </w:r>
      <w:r w:rsidRPr="00B3174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66122" w:rsidRPr="00B3174B">
        <w:rPr>
          <w:rFonts w:ascii="Arial" w:hAnsi="Arial" w:cs="Arial"/>
          <w:bCs/>
          <w:color w:val="000000" w:themeColor="text1"/>
          <w:sz w:val="22"/>
          <w:szCs w:val="22"/>
        </w:rPr>
        <w:t>w magazynie własnym lu</w:t>
      </w:r>
      <w:r w:rsidR="00DF121B" w:rsidRPr="00B3174B">
        <w:rPr>
          <w:rFonts w:ascii="Arial" w:hAnsi="Arial" w:cs="Arial"/>
          <w:bCs/>
          <w:color w:val="000000" w:themeColor="text1"/>
          <w:sz w:val="22"/>
          <w:szCs w:val="22"/>
        </w:rPr>
        <w:t>b</w:t>
      </w:r>
      <w:r w:rsidR="00C66122" w:rsidRPr="00B3174B">
        <w:rPr>
          <w:rFonts w:ascii="Arial" w:hAnsi="Arial" w:cs="Arial"/>
          <w:bCs/>
          <w:color w:val="000000" w:themeColor="text1"/>
          <w:sz w:val="22"/>
          <w:szCs w:val="22"/>
        </w:rPr>
        <w:t xml:space="preserve"> do którego Przedsiębiorca posiada </w:t>
      </w:r>
      <w:r w:rsidR="00C01C3D" w:rsidRPr="00B3174B">
        <w:rPr>
          <w:rFonts w:ascii="Arial" w:hAnsi="Arial" w:cs="Arial"/>
          <w:bCs/>
          <w:color w:val="000000" w:themeColor="text1"/>
          <w:sz w:val="22"/>
          <w:szCs w:val="22"/>
        </w:rPr>
        <w:t xml:space="preserve">inny </w:t>
      </w:r>
      <w:r w:rsidR="00C66122" w:rsidRPr="00B3174B">
        <w:rPr>
          <w:rFonts w:ascii="Arial" w:hAnsi="Arial" w:cs="Arial"/>
          <w:bCs/>
          <w:color w:val="000000" w:themeColor="text1"/>
          <w:sz w:val="22"/>
          <w:szCs w:val="22"/>
        </w:rPr>
        <w:t>tytuł prawny</w:t>
      </w:r>
      <w:r w:rsidR="00C71A79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</w:t>
      </w:r>
      <w:r w:rsidR="00EC64D8" w:rsidRPr="00B3174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66122" w:rsidRPr="00B3174B">
        <w:rPr>
          <w:rFonts w:ascii="Arial" w:hAnsi="Arial" w:cs="Arial"/>
          <w:bCs/>
          <w:color w:val="000000" w:themeColor="text1"/>
          <w:sz w:val="22"/>
          <w:szCs w:val="22"/>
        </w:rPr>
        <w:t>(np.: magazyn wynajęty, wydzierżawiony lub w leasingu),</w:t>
      </w:r>
      <w:r w:rsidR="00646589" w:rsidRPr="00B3174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66122" w:rsidRPr="00B3174B">
        <w:rPr>
          <w:rFonts w:ascii="Arial" w:hAnsi="Arial" w:cs="Arial"/>
          <w:bCs/>
          <w:color w:val="000000" w:themeColor="text1"/>
          <w:sz w:val="22"/>
          <w:szCs w:val="22"/>
        </w:rPr>
        <w:t>zlokalizowanym</w:t>
      </w:r>
      <w:r w:rsidR="00206BF7" w:rsidRPr="00B3174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66122" w:rsidRPr="00B3174B">
        <w:rPr>
          <w:rFonts w:ascii="Arial" w:hAnsi="Arial" w:cs="Arial"/>
          <w:bCs/>
          <w:color w:val="000000" w:themeColor="text1"/>
          <w:sz w:val="22"/>
          <w:szCs w:val="22"/>
        </w:rPr>
        <w:t>na terytorium Polski</w:t>
      </w:r>
      <w:r w:rsidRPr="00B3174B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62553A11" w14:textId="6DEF31C5" w:rsidR="00B5366E" w:rsidRPr="008159CC" w:rsidRDefault="00E879F2" w:rsidP="00E879F2">
      <w:pPr>
        <w:widowControl/>
        <w:spacing w:before="120" w:line="360" w:lineRule="auto"/>
        <w:ind w:left="720" w:right="7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25AFF">
        <w:rPr>
          <w:rFonts w:ascii="Arial" w:hAnsi="Arial" w:cs="Arial"/>
          <w:b/>
          <w:color w:val="000000" w:themeColor="text1"/>
          <w:sz w:val="22"/>
          <w:szCs w:val="22"/>
        </w:rPr>
        <w:t>i/</w:t>
      </w:r>
      <w:r w:rsidR="00021060" w:rsidRPr="00725AFF">
        <w:rPr>
          <w:rFonts w:ascii="Arial" w:hAnsi="Arial" w:cs="Arial"/>
          <w:b/>
          <w:color w:val="000000" w:themeColor="text1"/>
          <w:sz w:val="22"/>
          <w:szCs w:val="22"/>
        </w:rPr>
        <w:t>l</w:t>
      </w:r>
      <w:r w:rsidR="00C66122" w:rsidRPr="00725AFF">
        <w:rPr>
          <w:rFonts w:ascii="Arial" w:hAnsi="Arial" w:cs="Arial"/>
          <w:b/>
          <w:color w:val="000000" w:themeColor="text1"/>
          <w:sz w:val="22"/>
          <w:szCs w:val="22"/>
        </w:rPr>
        <w:t>ub</w:t>
      </w:r>
      <w:r w:rsidR="00B5366E" w:rsidRPr="008159C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03519655" w14:textId="06D7264C" w:rsidR="00C66122" w:rsidRPr="004F4C6D" w:rsidRDefault="00B3174B" w:rsidP="00B3174B">
      <w:pPr>
        <w:pStyle w:val="Akapitzlist"/>
        <w:widowControl/>
        <w:numPr>
          <w:ilvl w:val="0"/>
          <w:numId w:val="15"/>
        </w:numPr>
        <w:spacing w:before="120" w:line="360" w:lineRule="auto"/>
        <w:ind w:right="7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3174B">
        <w:rPr>
          <w:rFonts w:ascii="Arial" w:hAnsi="Arial" w:cs="Arial"/>
          <w:b/>
          <w:color w:val="000000" w:themeColor="text1"/>
          <w:sz w:val="22"/>
          <w:szCs w:val="22"/>
        </w:rPr>
        <w:t>Wariant II</w:t>
      </w:r>
      <w:r w:rsidRPr="00B3174B">
        <w:rPr>
          <w:rFonts w:ascii="Arial" w:hAnsi="Arial" w:cs="Arial"/>
          <w:bCs/>
          <w:color w:val="000000" w:themeColor="text1"/>
          <w:sz w:val="22"/>
          <w:szCs w:val="22"/>
        </w:rPr>
        <w:t>- p</w:t>
      </w:r>
      <w:r w:rsidR="005D1177" w:rsidRPr="00B3174B">
        <w:rPr>
          <w:rFonts w:ascii="Arial" w:hAnsi="Arial" w:cs="Arial"/>
          <w:bCs/>
          <w:color w:val="000000" w:themeColor="text1"/>
          <w:sz w:val="22"/>
          <w:szCs w:val="22"/>
        </w:rPr>
        <w:t>rodukcj</w:t>
      </w:r>
      <w:r w:rsidRPr="00B3174B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340D75">
        <w:rPr>
          <w:rFonts w:ascii="Arial" w:hAnsi="Arial" w:cs="Arial"/>
          <w:bCs/>
          <w:color w:val="000000" w:themeColor="text1"/>
          <w:sz w:val="22"/>
          <w:szCs w:val="22"/>
        </w:rPr>
        <w:t xml:space="preserve"> (w tym konfekcjonowanie)</w:t>
      </w:r>
      <w:r w:rsidR="005D1177" w:rsidRPr="00B3174B">
        <w:rPr>
          <w:rFonts w:ascii="Arial" w:hAnsi="Arial" w:cs="Arial"/>
          <w:bCs/>
          <w:color w:val="000000" w:themeColor="text1"/>
          <w:sz w:val="22"/>
          <w:szCs w:val="22"/>
        </w:rPr>
        <w:t xml:space="preserve"> racji  spełniających wymagania Agencji oraz</w:t>
      </w:r>
      <w:r w:rsidRPr="00B3174B">
        <w:rPr>
          <w:rFonts w:ascii="Arial" w:hAnsi="Arial" w:cs="Arial"/>
          <w:bCs/>
          <w:color w:val="000000" w:themeColor="text1"/>
          <w:sz w:val="22"/>
          <w:szCs w:val="22"/>
        </w:rPr>
        <w:t xml:space="preserve"> ś</w:t>
      </w:r>
      <w:r w:rsidR="00B5366E" w:rsidRPr="00B3174B">
        <w:rPr>
          <w:rFonts w:ascii="Arial" w:hAnsi="Arial" w:cs="Arial"/>
          <w:color w:val="000000" w:themeColor="text1"/>
          <w:sz w:val="22"/>
          <w:szCs w:val="22"/>
        </w:rPr>
        <w:t xml:space="preserve">wiadczenia usługi </w:t>
      </w:r>
      <w:r w:rsidRPr="00B3174B">
        <w:rPr>
          <w:rFonts w:ascii="Arial" w:hAnsi="Arial" w:cs="Arial"/>
          <w:color w:val="000000" w:themeColor="text1"/>
          <w:sz w:val="22"/>
          <w:szCs w:val="22"/>
        </w:rPr>
        <w:t xml:space="preserve">ich </w:t>
      </w:r>
      <w:r w:rsidR="00B5366E" w:rsidRPr="00B3174B">
        <w:rPr>
          <w:rFonts w:ascii="Arial" w:hAnsi="Arial" w:cs="Arial"/>
          <w:color w:val="000000" w:themeColor="text1"/>
          <w:sz w:val="22"/>
          <w:szCs w:val="22"/>
        </w:rPr>
        <w:t>wymiany w Składnicy Agencji</w:t>
      </w:r>
      <w:r w:rsidR="005F63CA" w:rsidRPr="00B3174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55B0ED5" w14:textId="49B077DC" w:rsidR="004F4C6D" w:rsidRPr="00B3174B" w:rsidRDefault="004F4C6D" w:rsidP="004F4C6D">
      <w:pPr>
        <w:pStyle w:val="Akapitzlist"/>
        <w:widowControl/>
        <w:spacing w:before="120" w:line="360" w:lineRule="auto"/>
        <w:ind w:right="7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C7BABCB" w14:textId="04B3FABF" w:rsidR="00C422E3" w:rsidRPr="008A2DFA" w:rsidRDefault="001C0195">
      <w:pPr>
        <w:pStyle w:val="Teksttreci0"/>
        <w:spacing w:after="320"/>
        <w:ind w:left="1680"/>
        <w:rPr>
          <w:color w:val="000000" w:themeColor="text1"/>
          <w:sz w:val="22"/>
          <w:szCs w:val="22"/>
        </w:rPr>
      </w:pPr>
      <w:r w:rsidRPr="008A2DFA">
        <w:rPr>
          <w:i/>
          <w:iCs/>
          <w:color w:val="000000" w:themeColor="text1"/>
          <w:sz w:val="22"/>
          <w:szCs w:val="22"/>
          <w:u w:val="single"/>
        </w:rPr>
        <w:t>Informacji zawartych w zgłoszeniu nie należy traktować jako oferty</w:t>
      </w:r>
      <w:r w:rsidR="000A2333" w:rsidRPr="008A2DFA">
        <w:rPr>
          <w:i/>
          <w:iCs/>
          <w:color w:val="000000" w:themeColor="text1"/>
          <w:sz w:val="22"/>
          <w:szCs w:val="22"/>
          <w:u w:val="single"/>
        </w:rPr>
        <w:t>.</w:t>
      </w:r>
    </w:p>
    <w:p w14:paraId="6F7A5094" w14:textId="195C5304" w:rsidR="00C422E3" w:rsidRPr="008A2DFA" w:rsidRDefault="001C0195" w:rsidP="00645C4E">
      <w:pPr>
        <w:pStyle w:val="Podpistabeli0"/>
        <w:spacing w:after="240"/>
        <w:ind w:left="139"/>
        <w:rPr>
          <w:color w:val="000000" w:themeColor="text1"/>
          <w:sz w:val="22"/>
          <w:szCs w:val="22"/>
        </w:rPr>
      </w:pPr>
      <w:r w:rsidRPr="008A2DFA">
        <w:rPr>
          <w:color w:val="000000" w:themeColor="text1"/>
          <w:sz w:val="22"/>
          <w:szCs w:val="22"/>
        </w:rPr>
        <w:t xml:space="preserve">I. DANE PRZEDSIĘBIORCY ZAINTERESOWANEGO WSPÓŁPRACĄ Z </w:t>
      </w:r>
      <w:r w:rsidR="00EF63AE" w:rsidRPr="008A2DFA">
        <w:rPr>
          <w:color w:val="000000" w:themeColor="text1"/>
          <w:sz w:val="22"/>
          <w:szCs w:val="22"/>
        </w:rPr>
        <w:t>AGENCJ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4680"/>
        <w:gridCol w:w="3797"/>
      </w:tblGrid>
      <w:tr w:rsidR="008A2DFA" w:rsidRPr="008A2DFA" w14:paraId="53FE9187" w14:textId="77777777" w:rsidTr="005D1177">
        <w:trPr>
          <w:trHeight w:hRule="exact" w:val="88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7222B2" w14:textId="77777777" w:rsidR="00C422E3" w:rsidRPr="008A2DFA" w:rsidRDefault="001C0195" w:rsidP="003325A2">
            <w:pPr>
              <w:pStyle w:val="Inne0"/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A9D3EB" w14:textId="77777777" w:rsidR="00C422E3" w:rsidRPr="008A2DFA" w:rsidRDefault="001C0195" w:rsidP="00710E57">
            <w:pPr>
              <w:pStyle w:val="Inne0"/>
              <w:spacing w:after="0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color w:val="000000" w:themeColor="text1"/>
                <w:sz w:val="22"/>
                <w:szCs w:val="22"/>
              </w:rPr>
              <w:t>Nazwa Przedsiębiorcy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9C44" w14:textId="210B3CDF" w:rsidR="00C422E3" w:rsidRPr="008A2DFA" w:rsidRDefault="00C422E3" w:rsidP="002B5945">
            <w:pPr>
              <w:pStyle w:val="Inne0"/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A2DFA" w:rsidRPr="008A2DFA" w14:paraId="5663ABA6" w14:textId="77777777" w:rsidTr="003325A2">
        <w:trPr>
          <w:trHeight w:hRule="exact" w:val="85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21C40E" w14:textId="76F8687F" w:rsidR="00C422E3" w:rsidRPr="008A2DFA" w:rsidRDefault="003325A2" w:rsidP="003325A2">
            <w:pPr>
              <w:pStyle w:val="Inne0"/>
              <w:spacing w:before="12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6B2905" w14:textId="77777777" w:rsidR="00C422E3" w:rsidRPr="008A2DFA" w:rsidRDefault="001C0195" w:rsidP="00710E57">
            <w:pPr>
              <w:pStyle w:val="Inne0"/>
              <w:spacing w:before="120" w:after="0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color w:val="000000" w:themeColor="text1"/>
                <w:sz w:val="22"/>
                <w:szCs w:val="22"/>
              </w:rPr>
              <w:t>Adres Przedsiębiorcy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AB0C" w14:textId="472AF7F9" w:rsidR="00C422E3" w:rsidRPr="008A2DFA" w:rsidRDefault="00C422E3" w:rsidP="002B5945">
            <w:pPr>
              <w:pStyle w:val="Inne0"/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A2DFA" w:rsidRPr="008A2DFA" w14:paraId="1C820860" w14:textId="77777777" w:rsidTr="003325A2">
        <w:trPr>
          <w:trHeight w:hRule="exact" w:val="564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BCD34D" w14:textId="77777777" w:rsidR="00C422E3" w:rsidRPr="008A2DFA" w:rsidRDefault="001C0195" w:rsidP="003325A2">
            <w:pPr>
              <w:pStyle w:val="Inne0"/>
              <w:spacing w:before="12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031335" w14:textId="77777777" w:rsidR="00C422E3" w:rsidRPr="008A2DFA" w:rsidRDefault="001C0195" w:rsidP="00710E57">
            <w:pPr>
              <w:pStyle w:val="Inne0"/>
              <w:spacing w:after="460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color w:val="000000" w:themeColor="text1"/>
                <w:sz w:val="22"/>
                <w:szCs w:val="22"/>
              </w:rPr>
              <w:t>Dane identyfikacyjne Przedsiębiorcy</w:t>
            </w:r>
          </w:p>
          <w:p w14:paraId="040490C1" w14:textId="77777777" w:rsidR="00C422E3" w:rsidRPr="008A2DFA" w:rsidRDefault="001C0195" w:rsidP="00710E57">
            <w:pPr>
              <w:pStyle w:val="Inne0"/>
              <w:spacing w:after="0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i/>
                <w:iCs/>
                <w:color w:val="000000" w:themeColor="text1"/>
                <w:sz w:val="22"/>
                <w:szCs w:val="22"/>
              </w:rPr>
              <w:t>(wypełnić odpowiednio)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EDF1" w14:textId="7DC4888E" w:rsidR="00C422E3" w:rsidRPr="008A2DFA" w:rsidRDefault="00D43EB0" w:rsidP="002B5945">
            <w:pPr>
              <w:pStyle w:val="Inne0"/>
              <w:spacing w:after="0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color w:val="000000" w:themeColor="text1"/>
                <w:sz w:val="22"/>
                <w:szCs w:val="22"/>
              </w:rPr>
              <w:t>KRS</w:t>
            </w:r>
          </w:p>
        </w:tc>
      </w:tr>
      <w:tr w:rsidR="008A2DFA" w:rsidRPr="008A2DFA" w14:paraId="1461E7DC" w14:textId="77777777" w:rsidTr="003325A2">
        <w:trPr>
          <w:trHeight w:hRule="exact" w:val="484"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880BD7" w14:textId="77777777" w:rsidR="00C422E3" w:rsidRPr="008A2DFA" w:rsidRDefault="00C422E3" w:rsidP="003325A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AFD16" w14:textId="77777777" w:rsidR="00C422E3" w:rsidRPr="008A2DFA" w:rsidRDefault="00C422E3" w:rsidP="00710E5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27DB" w14:textId="72368E2F" w:rsidR="00C422E3" w:rsidRPr="008A2DFA" w:rsidRDefault="00D43EB0" w:rsidP="002B5945">
            <w:pPr>
              <w:pStyle w:val="Inne0"/>
              <w:spacing w:after="0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color w:val="000000" w:themeColor="text1"/>
                <w:sz w:val="22"/>
                <w:szCs w:val="22"/>
              </w:rPr>
              <w:t>NIP</w:t>
            </w:r>
          </w:p>
        </w:tc>
      </w:tr>
      <w:tr w:rsidR="008A2DFA" w:rsidRPr="008A2DFA" w14:paraId="399B66F3" w14:textId="77777777" w:rsidTr="00B20186">
        <w:trPr>
          <w:trHeight w:hRule="exact" w:val="500"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089A99" w14:textId="77777777" w:rsidR="00C422E3" w:rsidRPr="008A2DFA" w:rsidRDefault="00C422E3" w:rsidP="003325A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1F917B" w14:textId="77777777" w:rsidR="00C422E3" w:rsidRPr="008A2DFA" w:rsidRDefault="00C422E3" w:rsidP="00710E5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1AD7" w14:textId="7B7E3A5B" w:rsidR="00C422E3" w:rsidRPr="008A2DFA" w:rsidRDefault="00D43EB0" w:rsidP="002B5945">
            <w:pPr>
              <w:pStyle w:val="Inne0"/>
              <w:spacing w:after="0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color w:val="000000" w:themeColor="text1"/>
                <w:sz w:val="22"/>
                <w:szCs w:val="22"/>
              </w:rPr>
              <w:t>REGON</w:t>
            </w:r>
          </w:p>
        </w:tc>
      </w:tr>
      <w:tr w:rsidR="008A2DFA" w:rsidRPr="008A2DFA" w14:paraId="5C7BD177" w14:textId="77777777" w:rsidTr="00B20186">
        <w:trPr>
          <w:trHeight w:hRule="exact" w:val="57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C93EA3" w14:textId="77777777" w:rsidR="00C422E3" w:rsidRPr="008A2DFA" w:rsidRDefault="001C0195" w:rsidP="003325A2">
            <w:pPr>
              <w:pStyle w:val="Inne0"/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74BC32" w14:textId="77777777" w:rsidR="00C422E3" w:rsidRPr="008A2DFA" w:rsidRDefault="001C0195" w:rsidP="00710E57">
            <w:pPr>
              <w:pStyle w:val="Inne0"/>
              <w:spacing w:after="0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color w:val="000000" w:themeColor="text1"/>
                <w:sz w:val="22"/>
                <w:szCs w:val="22"/>
              </w:rPr>
              <w:t>Telefon kontaktowy Przedsiębiorcy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A0DC" w14:textId="6DED782A" w:rsidR="00C422E3" w:rsidRPr="008A2DFA" w:rsidRDefault="00C422E3" w:rsidP="002B5945">
            <w:pPr>
              <w:pStyle w:val="Inne0"/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A2DFA" w:rsidRPr="008A2DFA" w14:paraId="58022C6F" w14:textId="77777777" w:rsidTr="00B20186">
        <w:trPr>
          <w:trHeight w:hRule="exact" w:val="57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0835B9" w14:textId="28EA84E3" w:rsidR="00C422E3" w:rsidRPr="008A2DFA" w:rsidRDefault="00D43EB0" w:rsidP="003325A2">
            <w:pPr>
              <w:pStyle w:val="Inne0"/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01FB9C" w14:textId="77777777" w:rsidR="00C422E3" w:rsidRPr="008A2DFA" w:rsidRDefault="001C0195" w:rsidP="00710E57">
            <w:pPr>
              <w:pStyle w:val="Inne0"/>
              <w:spacing w:after="0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color w:val="000000" w:themeColor="text1"/>
                <w:sz w:val="22"/>
                <w:szCs w:val="22"/>
              </w:rPr>
              <w:t>E-mail kontaktowy Przedsiębiorcy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5DD2" w14:textId="77119A67" w:rsidR="00C422E3" w:rsidRPr="008A2DFA" w:rsidRDefault="00C422E3" w:rsidP="002B5945">
            <w:pPr>
              <w:pStyle w:val="Inne0"/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A2DFA" w:rsidRPr="008A2DFA" w14:paraId="6151B248" w14:textId="77777777" w:rsidTr="00B20186">
        <w:trPr>
          <w:trHeight w:hRule="exact" w:val="83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F94EF" w14:textId="47F8CE42" w:rsidR="00C422E3" w:rsidRPr="008A2DFA" w:rsidRDefault="00D43EB0" w:rsidP="003325A2">
            <w:pPr>
              <w:pStyle w:val="Inne0"/>
              <w:spacing w:before="12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18344" w14:textId="77777777" w:rsidR="00C422E3" w:rsidRPr="008A2DFA" w:rsidRDefault="001C0195" w:rsidP="00710E57">
            <w:pPr>
              <w:pStyle w:val="Inne0"/>
              <w:spacing w:before="120" w:after="0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color w:val="000000" w:themeColor="text1"/>
                <w:sz w:val="22"/>
                <w:szCs w:val="22"/>
              </w:rPr>
              <w:t>Adres do korespondencji Przedsiębiorcy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BDDD" w14:textId="795D528E" w:rsidR="00C422E3" w:rsidRPr="008A2DFA" w:rsidRDefault="00C422E3" w:rsidP="002B5945">
            <w:pPr>
              <w:pStyle w:val="Inne0"/>
              <w:spacing w:before="120"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A2DFA" w:rsidRPr="008A2DFA" w14:paraId="037C3BA6" w14:textId="77777777" w:rsidTr="003325A2">
        <w:trPr>
          <w:trHeight w:hRule="exact" w:val="175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AAE9A" w14:textId="500911FD" w:rsidR="00EF7C16" w:rsidRPr="008A2DFA" w:rsidRDefault="00EF7C16" w:rsidP="003325A2">
            <w:pPr>
              <w:pStyle w:val="Inne0"/>
              <w:spacing w:before="12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30CF3" w14:textId="77777777" w:rsidR="00EF7C16" w:rsidRPr="008A2DFA" w:rsidRDefault="00EF7C16" w:rsidP="00710E57">
            <w:pPr>
              <w:spacing w:before="1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A2DF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zy osoby reprezentujące Przedsiębiorcę posiadają szkolenie z zakresu ochrony informacji niejawnych?</w:t>
            </w:r>
          </w:p>
          <w:p w14:paraId="27990A76" w14:textId="63077EF4" w:rsidR="00EF7C16" w:rsidRPr="008A2DFA" w:rsidRDefault="00EF7C16" w:rsidP="00710E57">
            <w:pPr>
              <w:pStyle w:val="Inne0"/>
              <w:spacing w:before="120" w:after="0"/>
              <w:rPr>
                <w:color w:val="000000" w:themeColor="text1"/>
                <w:sz w:val="22"/>
                <w:szCs w:val="22"/>
              </w:rPr>
            </w:pPr>
            <w:r w:rsidRPr="008A2DFA">
              <w:rPr>
                <w:rFonts w:eastAsia="Courier New"/>
                <w:color w:val="000000" w:themeColor="text1"/>
                <w:sz w:val="22"/>
                <w:szCs w:val="22"/>
              </w:rPr>
              <w:t>Jeżeli tak, proszę podać datę szkolenia</w:t>
            </w:r>
            <w:r w:rsidR="00645C4E" w:rsidRPr="008A2DFA">
              <w:rPr>
                <w:rFonts w:eastAsia="Courier New"/>
                <w:color w:val="000000" w:themeColor="text1"/>
                <w:sz w:val="22"/>
                <w:szCs w:val="22"/>
              </w:rPr>
              <w:br/>
            </w:r>
            <w:r w:rsidRPr="008A2DFA">
              <w:rPr>
                <w:rFonts w:eastAsia="Courier New"/>
                <w:color w:val="000000" w:themeColor="text1"/>
                <w:sz w:val="22"/>
                <w:szCs w:val="22"/>
              </w:rPr>
              <w:t>oraz imię i nazwisko osoby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1368" w14:textId="77777777" w:rsidR="00EF7C16" w:rsidRPr="008A2DFA" w:rsidRDefault="00EF7C16" w:rsidP="002B5945">
            <w:pPr>
              <w:pStyle w:val="Inne0"/>
              <w:spacing w:before="120"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EBD67F5" w14:textId="5EECFD4D" w:rsidR="00C422E3" w:rsidRPr="008A2DFA" w:rsidRDefault="001C0195" w:rsidP="007C58DF">
      <w:pPr>
        <w:pStyle w:val="Nagwek20"/>
        <w:keepNext/>
        <w:keepLines/>
        <w:spacing w:after="0"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bookmarkStart w:id="0" w:name="bookmark5"/>
      <w:r w:rsidRPr="008A2DFA">
        <w:rPr>
          <w:color w:val="000000" w:themeColor="text1"/>
          <w:sz w:val="22"/>
          <w:szCs w:val="22"/>
        </w:rPr>
        <w:lastRenderedPageBreak/>
        <w:t xml:space="preserve">II. DANE DOTYCZĄCE </w:t>
      </w:r>
      <w:bookmarkEnd w:id="0"/>
      <w:r w:rsidR="00EF63AE" w:rsidRPr="008A2DFA">
        <w:rPr>
          <w:color w:val="000000" w:themeColor="text1"/>
          <w:sz w:val="22"/>
          <w:szCs w:val="22"/>
        </w:rPr>
        <w:t>MOŻLIWEJ WSPÓŁPRACY Z AGENCJĄ</w:t>
      </w:r>
    </w:p>
    <w:p w14:paraId="7955ACD8" w14:textId="051D62A1" w:rsidR="00232858" w:rsidRPr="000E3CC8" w:rsidRDefault="000E3CC8" w:rsidP="007C58DF">
      <w:pPr>
        <w:pStyle w:val="Nagwek20"/>
        <w:keepNext/>
        <w:keepLines/>
        <w:spacing w:after="0" w:line="360" w:lineRule="auto"/>
        <w:ind w:left="0" w:firstLine="0"/>
        <w:jc w:val="both"/>
        <w:rPr>
          <w:b w:val="0"/>
          <w:bCs w:val="0"/>
          <w:i/>
          <w:iCs/>
          <w:color w:val="000000" w:themeColor="text1"/>
          <w:sz w:val="18"/>
          <w:szCs w:val="18"/>
        </w:rPr>
      </w:pPr>
      <w:r w:rsidRPr="000E3CC8">
        <w:rPr>
          <w:b w:val="0"/>
          <w:bCs w:val="0"/>
          <w:i/>
          <w:iCs/>
          <w:color w:val="000000" w:themeColor="text1"/>
          <w:sz w:val="18"/>
          <w:szCs w:val="18"/>
        </w:rPr>
        <w:t>(</w:t>
      </w:r>
      <w:r w:rsidR="00232858" w:rsidRPr="000E3CC8">
        <w:rPr>
          <w:b w:val="0"/>
          <w:bCs w:val="0"/>
          <w:i/>
          <w:iCs/>
          <w:color w:val="000000" w:themeColor="text1"/>
          <w:sz w:val="18"/>
          <w:szCs w:val="18"/>
        </w:rPr>
        <w:t>Proszę uzupełnić w zakresie proponowanych zestawów</w:t>
      </w:r>
      <w:r w:rsidR="00A02C30" w:rsidRPr="000E3CC8">
        <w:rPr>
          <w:b w:val="0"/>
          <w:bCs w:val="0"/>
          <w:i/>
          <w:iCs/>
          <w:color w:val="000000" w:themeColor="text1"/>
          <w:sz w:val="18"/>
          <w:szCs w:val="18"/>
        </w:rPr>
        <w:t xml:space="preserve"> </w:t>
      </w:r>
      <w:r w:rsidR="00232858" w:rsidRPr="000E3CC8">
        <w:rPr>
          <w:b w:val="0"/>
          <w:bCs w:val="0"/>
          <w:i/>
          <w:iCs/>
          <w:color w:val="000000" w:themeColor="text1"/>
          <w:sz w:val="18"/>
          <w:szCs w:val="18"/>
        </w:rPr>
        <w:t>racji</w:t>
      </w:r>
      <w:r w:rsidR="00725AFF">
        <w:rPr>
          <w:b w:val="0"/>
          <w:bCs w:val="0"/>
          <w:i/>
          <w:iCs/>
          <w:color w:val="000000" w:themeColor="text1"/>
          <w:sz w:val="18"/>
          <w:szCs w:val="18"/>
        </w:rPr>
        <w:t xml:space="preserve"> wg wzoru poniżej)</w:t>
      </w:r>
    </w:p>
    <w:tbl>
      <w:tblPr>
        <w:tblpPr w:leftFromText="141" w:rightFromText="141" w:vertAnchor="text" w:horzAnchor="margin" w:tblpXSpec="center" w:tblpY="318"/>
        <w:tblW w:w="10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38"/>
        <w:gridCol w:w="1417"/>
        <w:gridCol w:w="1418"/>
        <w:gridCol w:w="1701"/>
        <w:gridCol w:w="1701"/>
        <w:gridCol w:w="1431"/>
      </w:tblGrid>
      <w:tr w:rsidR="008A2DFA" w:rsidRPr="008A2DFA" w14:paraId="39A1C29B" w14:textId="77777777" w:rsidTr="000F54A6">
        <w:trPr>
          <w:trHeight w:val="18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5C35" w14:textId="56C2F45D" w:rsidR="00C34596" w:rsidRPr="000F54A6" w:rsidRDefault="000F54A6" w:rsidP="00F87D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" w:name="_Hlk208300538"/>
            <w:bookmarkStart w:id="2" w:name="_Hlk194050233"/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C34596"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Rodzaj zestawu (śniadanie / obiad</w:t>
            </w: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34596"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/ kolacja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0929" w14:textId="681BE186" w:rsidR="00C34596" w:rsidRPr="000F54A6" w:rsidRDefault="00C34596" w:rsidP="00F87D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kty wchodzące w skład zestawu</w:t>
            </w: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 (</w:t>
            </w:r>
            <w:r w:rsidR="00A62443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roszę wymienić nazwy produkt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754AB" w14:textId="62F55C94" w:rsidR="00C34596" w:rsidRPr="000F54A6" w:rsidRDefault="00C34596" w:rsidP="00F87D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Gramatur</w:t>
            </w:r>
            <w:r w:rsidR="00340D3F"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a i rodzaj</w:t>
            </w:r>
          </w:p>
          <w:p w14:paraId="7DC7F7BD" w14:textId="77777777" w:rsidR="00C34596" w:rsidRPr="000F54A6" w:rsidRDefault="00C34596" w:rsidP="00F87D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opakowania (wg masy ne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02C5" w14:textId="586DCA4F" w:rsidR="00C34596" w:rsidRPr="000F54A6" w:rsidRDefault="00C34596" w:rsidP="00F87D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liczona kaloryczność racji </w:t>
            </w: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 </w:t>
            </w:r>
            <w:r w:rsidR="00A62443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kc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3C2C" w14:textId="77777777" w:rsidR="00C34596" w:rsidRPr="000F54A6" w:rsidRDefault="00C34596" w:rsidP="00F87D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Przewidywana cena sprzedaży (bez VAT) (zł/</w:t>
            </w:r>
            <w:proofErr w:type="spellStart"/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4085" w14:textId="77777777" w:rsidR="00C34596" w:rsidRPr="000F54A6" w:rsidRDefault="00C34596" w:rsidP="00F87D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Okres minimalnej trwałości</w:t>
            </w: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w miesiącach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14AB" w14:textId="77777777" w:rsidR="00C34596" w:rsidRPr="000F54A6" w:rsidRDefault="00C34596" w:rsidP="00F87D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Dobowa zdolność produkcyjna (sztuk/ dobę)</w:t>
            </w:r>
          </w:p>
        </w:tc>
      </w:tr>
      <w:tr w:rsidR="008A2DFA" w:rsidRPr="008A2DFA" w14:paraId="60107399" w14:textId="77777777" w:rsidTr="000F54A6">
        <w:trPr>
          <w:trHeight w:hRule="exact" w:val="14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006" w14:textId="45E2A73C" w:rsidR="00C34596" w:rsidRPr="000F54A6" w:rsidRDefault="00C34596" w:rsidP="004F4C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Śniadanie</w:t>
            </w: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D70E68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taw </w:t>
            </w: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nr </w:t>
            </w:r>
            <w:r w:rsidR="00D11283"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F63E" w14:textId="77777777" w:rsidR="00C34596" w:rsidRPr="000F54A6" w:rsidRDefault="00C34596" w:rsidP="00F87D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8DFA" w14:textId="77777777" w:rsidR="00C34596" w:rsidRPr="000F54A6" w:rsidRDefault="00C34596" w:rsidP="00F87D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2876A" w14:textId="77777777" w:rsidR="00C34596" w:rsidRPr="000F54A6" w:rsidRDefault="00C34596" w:rsidP="00F87D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1ADF3" w14:textId="77777777" w:rsidR="00C34596" w:rsidRPr="000F54A6" w:rsidRDefault="00C34596" w:rsidP="00F87D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AFED9" w14:textId="77777777" w:rsidR="00C34596" w:rsidRPr="000F54A6" w:rsidRDefault="00C34596" w:rsidP="00F87D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F8DD2" w14:textId="77777777" w:rsidR="00C34596" w:rsidRPr="000F54A6" w:rsidRDefault="00C34596" w:rsidP="00F87D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2DFA" w:rsidRPr="008A2DFA" w14:paraId="11C38292" w14:textId="77777777" w:rsidTr="000F54A6">
        <w:trPr>
          <w:trHeight w:hRule="exact" w:val="14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AB44" w14:textId="7F358240" w:rsidR="00C34596" w:rsidRPr="000F54A6" w:rsidRDefault="00C34596" w:rsidP="004F4C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biad</w:t>
            </w: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D70E68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taw </w:t>
            </w: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nr </w:t>
            </w:r>
            <w:r w:rsidR="00D11283"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451E" w14:textId="77777777" w:rsidR="00C34596" w:rsidRPr="000F54A6" w:rsidRDefault="00C34596" w:rsidP="00F87D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5BA6" w14:textId="77777777" w:rsidR="00C34596" w:rsidRPr="000F54A6" w:rsidRDefault="00C34596" w:rsidP="00F87D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E1A6" w14:textId="77777777" w:rsidR="00C34596" w:rsidRPr="000F54A6" w:rsidRDefault="00C34596" w:rsidP="00F87D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F57D4" w14:textId="77777777" w:rsidR="00C34596" w:rsidRPr="000F54A6" w:rsidRDefault="00C34596" w:rsidP="00F87D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90E2D" w14:textId="77777777" w:rsidR="00C34596" w:rsidRPr="000F54A6" w:rsidRDefault="00C34596" w:rsidP="00F87D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183A1" w14:textId="77777777" w:rsidR="00C34596" w:rsidRPr="000F54A6" w:rsidRDefault="00C34596" w:rsidP="00F87D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2DFA" w:rsidRPr="008A2DFA" w14:paraId="55AA213D" w14:textId="77777777" w:rsidTr="000F54A6">
        <w:trPr>
          <w:trHeight w:hRule="exact" w:val="15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CEAB" w14:textId="77777777" w:rsidR="00C34596" w:rsidRPr="000F54A6" w:rsidRDefault="00C34596" w:rsidP="004F4C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Kolacja</w:t>
            </w:r>
          </w:p>
          <w:p w14:paraId="60292F5D" w14:textId="2DD0F445" w:rsidR="00C34596" w:rsidRPr="000F54A6" w:rsidRDefault="00D70E68" w:rsidP="004F4C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C34596"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taw </w:t>
            </w:r>
            <w:r w:rsidR="00C34596"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nr </w:t>
            </w:r>
            <w:r w:rsidR="00D11283"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A4C" w14:textId="77777777" w:rsidR="00C34596" w:rsidRPr="000F54A6" w:rsidRDefault="00C34596" w:rsidP="00F87D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0495" w14:textId="77777777" w:rsidR="00C34596" w:rsidRPr="000F54A6" w:rsidRDefault="00C34596" w:rsidP="00F87D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B333" w14:textId="77777777" w:rsidR="00C34596" w:rsidRPr="000F54A6" w:rsidRDefault="00C34596" w:rsidP="00F87D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9B19" w14:textId="77777777" w:rsidR="00C34596" w:rsidRPr="000F54A6" w:rsidRDefault="00C34596" w:rsidP="00F87D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D352" w14:textId="77777777" w:rsidR="00C34596" w:rsidRPr="000F54A6" w:rsidRDefault="00C34596" w:rsidP="00F87D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9DF8" w14:textId="77777777" w:rsidR="00C34596" w:rsidRPr="000F54A6" w:rsidRDefault="00C34596" w:rsidP="00F87D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25AFF" w:rsidRPr="008A2DFA" w14:paraId="6A7015E0" w14:textId="77777777" w:rsidTr="00725AFF">
        <w:trPr>
          <w:trHeight w:hRule="exact" w:val="847"/>
        </w:trPr>
        <w:tc>
          <w:tcPr>
            <w:tcW w:w="10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067C" w14:textId="77777777" w:rsidR="00725AFF" w:rsidRDefault="00725AFF" w:rsidP="000F54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Akcesoria dodatkowe wchodzące w skład</w:t>
            </w:r>
            <w:r w:rsidR="009B29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racji:</w:t>
            </w:r>
            <w:r w:rsidR="009B29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82E0BDB" w14:textId="77777777" w:rsidR="009B2966" w:rsidRDefault="009B2966" w:rsidP="000F54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8B9F6E" w14:textId="072B2254" w:rsidR="009B2966" w:rsidRPr="000F54A6" w:rsidRDefault="009B2966" w:rsidP="000F54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………..</w:t>
            </w:r>
          </w:p>
        </w:tc>
      </w:tr>
      <w:tr w:rsidR="000E3CC8" w:rsidRPr="008A2DFA" w14:paraId="09483506" w14:textId="77777777" w:rsidTr="009B2966">
        <w:trPr>
          <w:trHeight w:hRule="exact" w:val="569"/>
        </w:trPr>
        <w:tc>
          <w:tcPr>
            <w:tcW w:w="10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8DA6" w14:textId="77777777" w:rsidR="00930CD1" w:rsidRPr="000F54A6" w:rsidRDefault="00930CD1" w:rsidP="00F87D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EBCBA69" w14:textId="272BC204" w:rsidR="000E3CC8" w:rsidRPr="000F54A6" w:rsidRDefault="000E3CC8" w:rsidP="009B29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54A6">
              <w:rPr>
                <w:rFonts w:ascii="Arial" w:hAnsi="Arial" w:cs="Arial"/>
                <w:color w:val="000000" w:themeColor="text1"/>
                <w:sz w:val="20"/>
                <w:szCs w:val="20"/>
              </w:rPr>
              <w:t>Suma kcal dobowej racji:…………</w:t>
            </w:r>
            <w:r w:rsidR="009B296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</w:tc>
      </w:tr>
      <w:bookmarkEnd w:id="1"/>
    </w:tbl>
    <w:p w14:paraId="4876A511" w14:textId="77777777" w:rsidR="000F54A6" w:rsidRDefault="000F54A6" w:rsidP="00A31096">
      <w:pPr>
        <w:widowControl/>
        <w:spacing w:before="24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00BE907C" w14:textId="214B5FC3" w:rsidR="00CB737B" w:rsidRPr="00A31096" w:rsidRDefault="00CB737B" w:rsidP="00A31096">
      <w:pPr>
        <w:widowControl/>
        <w:spacing w:before="24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31096">
        <w:rPr>
          <w:rFonts w:ascii="Arial" w:hAnsi="Arial" w:cs="Arial"/>
          <w:b/>
          <w:bCs/>
          <w:color w:val="000000" w:themeColor="text1"/>
        </w:rPr>
        <w:t>Wariant I</w:t>
      </w:r>
      <w:r w:rsidRPr="00A31096">
        <w:rPr>
          <w:rFonts w:ascii="Arial" w:hAnsi="Arial" w:cs="Arial"/>
          <w:color w:val="000000" w:themeColor="text1"/>
          <w:sz w:val="22"/>
          <w:szCs w:val="22"/>
        </w:rPr>
        <w:t xml:space="preserve"> – dostawa i świadczenie usługi przechowywania </w:t>
      </w:r>
      <w:r w:rsidRPr="00A31096">
        <w:rPr>
          <w:rFonts w:ascii="Arial" w:hAnsi="Arial" w:cs="Arial"/>
          <w:bCs/>
          <w:color w:val="000000" w:themeColor="text1"/>
          <w:sz w:val="22"/>
          <w:szCs w:val="22"/>
        </w:rPr>
        <w:t>racji, w magazynie własnym lub do którego Przedsiębiorca posiada inny tytuł prawny (np.: magazyn wynajęty, wydzierżawiony lub w leasingu), zlokalizowanym na terytorium Polski;</w:t>
      </w:r>
    </w:p>
    <w:p w14:paraId="3F586431" w14:textId="707DA5C5" w:rsidR="00CB737B" w:rsidRPr="00F87D0C" w:rsidRDefault="00B3174B" w:rsidP="00A31096">
      <w:pPr>
        <w:pStyle w:val="Akapitzlist"/>
        <w:widowControl/>
        <w:numPr>
          <w:ilvl w:val="0"/>
          <w:numId w:val="17"/>
        </w:numPr>
        <w:spacing w:before="24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31096">
        <w:rPr>
          <w:rFonts w:ascii="Arial" w:hAnsi="Arial" w:cs="Arial"/>
          <w:color w:val="000000" w:themeColor="text1"/>
          <w:sz w:val="22"/>
          <w:szCs w:val="22"/>
        </w:rPr>
        <w:t xml:space="preserve">Oświadczamy, że </w:t>
      </w:r>
      <w:r w:rsidR="00963E5E" w:rsidRPr="00A31096">
        <w:rPr>
          <w:rFonts w:ascii="Arial" w:hAnsi="Arial" w:cs="Arial"/>
          <w:color w:val="000000" w:themeColor="text1"/>
          <w:sz w:val="22"/>
          <w:szCs w:val="22"/>
        </w:rPr>
        <w:t>deklaruj</w:t>
      </w:r>
      <w:r w:rsidR="00704778" w:rsidRPr="00A31096">
        <w:rPr>
          <w:rFonts w:ascii="Arial" w:hAnsi="Arial" w:cs="Arial"/>
          <w:color w:val="000000" w:themeColor="text1"/>
          <w:sz w:val="22"/>
          <w:szCs w:val="22"/>
        </w:rPr>
        <w:t>my możliwość</w:t>
      </w:r>
      <w:r w:rsidR="00963E5E" w:rsidRPr="00A310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4778" w:rsidRPr="00A31096">
        <w:rPr>
          <w:rFonts w:ascii="Arial" w:hAnsi="Arial" w:cs="Arial"/>
          <w:color w:val="000000" w:themeColor="text1"/>
          <w:sz w:val="22"/>
          <w:szCs w:val="22"/>
        </w:rPr>
        <w:t>dostawy</w:t>
      </w:r>
      <w:r w:rsidR="00963E5E" w:rsidRPr="00A3109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63E5E" w:rsidRPr="00A31096">
        <w:rPr>
          <w:rFonts w:ascii="Arial" w:hAnsi="Arial" w:cs="Arial"/>
          <w:color w:val="000000" w:themeColor="text1"/>
          <w:sz w:val="22"/>
          <w:szCs w:val="22"/>
        </w:rPr>
        <w:t>na rzecz Agencji  …………</w:t>
      </w:r>
      <w:r w:rsidR="00704778" w:rsidRPr="00A31096">
        <w:rPr>
          <w:rFonts w:ascii="Arial" w:hAnsi="Arial" w:cs="Arial"/>
          <w:color w:val="000000" w:themeColor="text1"/>
          <w:sz w:val="22"/>
          <w:szCs w:val="22"/>
        </w:rPr>
        <w:t>….</w:t>
      </w:r>
      <w:r w:rsidR="00963E5E" w:rsidRPr="00A310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3E5E" w:rsidRPr="00A31096">
        <w:rPr>
          <w:rFonts w:ascii="Arial" w:hAnsi="Arial" w:cs="Arial"/>
          <w:b/>
          <w:bCs/>
          <w:color w:val="000000" w:themeColor="text1"/>
          <w:sz w:val="22"/>
          <w:szCs w:val="22"/>
        </w:rPr>
        <w:t>sztuk</w:t>
      </w:r>
      <w:r w:rsidR="00963E5E" w:rsidRPr="00A31096">
        <w:rPr>
          <w:rFonts w:ascii="Arial" w:hAnsi="Arial" w:cs="Arial"/>
          <w:color w:val="000000" w:themeColor="text1"/>
          <w:sz w:val="22"/>
          <w:szCs w:val="22"/>
        </w:rPr>
        <w:t xml:space="preserve"> racji w przewidywanej cenie sprzedaży …………  </w:t>
      </w:r>
      <w:r w:rsidR="00963E5E" w:rsidRPr="00AD7091">
        <w:rPr>
          <w:rFonts w:ascii="Arial" w:hAnsi="Arial" w:cs="Arial"/>
          <w:b/>
          <w:bCs/>
          <w:color w:val="000000" w:themeColor="text1"/>
          <w:sz w:val="22"/>
          <w:szCs w:val="22"/>
        </w:rPr>
        <w:t>zł</w:t>
      </w:r>
      <w:r w:rsidR="00100444" w:rsidRPr="00AD709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63E5E" w:rsidRPr="00AD7091">
        <w:rPr>
          <w:rFonts w:ascii="Arial" w:hAnsi="Arial" w:cs="Arial"/>
          <w:b/>
          <w:bCs/>
          <w:color w:val="000000" w:themeColor="text1"/>
          <w:sz w:val="22"/>
          <w:szCs w:val="22"/>
        </w:rPr>
        <w:t>/ sztukę (bez VAT).</w:t>
      </w:r>
      <w:r w:rsidR="00CF7918" w:rsidRPr="00A310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D6E5018" w14:textId="18E44FC2" w:rsidR="00963E5E" w:rsidRPr="00A31096" w:rsidRDefault="00963E5E" w:rsidP="00A31096">
      <w:pPr>
        <w:pStyle w:val="Akapitzlist"/>
        <w:widowControl/>
        <w:numPr>
          <w:ilvl w:val="0"/>
          <w:numId w:val="17"/>
        </w:numPr>
        <w:spacing w:before="240" w:line="360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A31096">
        <w:rPr>
          <w:rFonts w:ascii="Arial" w:hAnsi="Arial" w:cs="Arial"/>
          <w:color w:val="000000" w:themeColor="text1"/>
          <w:sz w:val="22"/>
          <w:szCs w:val="22"/>
        </w:rPr>
        <w:t xml:space="preserve">Deklarowane warunki przechowywania </w:t>
      </w:r>
      <w:r w:rsidR="00A02C30" w:rsidRPr="00A31096">
        <w:rPr>
          <w:rFonts w:ascii="Arial" w:hAnsi="Arial" w:cs="Arial"/>
          <w:color w:val="000000" w:themeColor="text1"/>
          <w:sz w:val="22"/>
          <w:szCs w:val="22"/>
        </w:rPr>
        <w:t xml:space="preserve">racji </w:t>
      </w:r>
      <w:r w:rsidRPr="00A31096">
        <w:rPr>
          <w:rFonts w:ascii="Arial" w:hAnsi="Arial" w:cs="Arial"/>
          <w:color w:val="000000" w:themeColor="text1"/>
          <w:sz w:val="22"/>
          <w:szCs w:val="22"/>
        </w:rPr>
        <w:t>zgodnie z normą zakładową / specyfikacją wyrobu:</w:t>
      </w:r>
    </w:p>
    <w:p w14:paraId="4C037C1D" w14:textId="77777777" w:rsidR="00963E5E" w:rsidRPr="008A2DFA" w:rsidRDefault="00963E5E" w:rsidP="00EF010B">
      <w:pPr>
        <w:pStyle w:val="Akapitzlist"/>
        <w:widowControl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2DFA">
        <w:rPr>
          <w:rFonts w:ascii="Arial" w:hAnsi="Arial" w:cs="Arial"/>
          <w:color w:val="000000" w:themeColor="text1"/>
          <w:sz w:val="22"/>
          <w:szCs w:val="22"/>
        </w:rPr>
        <w:t>temperatura w magazynie: od …..</w:t>
      </w:r>
      <w:r w:rsidRPr="008A2DFA">
        <w:rPr>
          <w:rFonts w:ascii="Arial" w:hAnsi="Arial" w:cs="Arial"/>
          <w:color w:val="000000" w:themeColor="text1"/>
          <w:sz w:val="22"/>
          <w:szCs w:val="22"/>
        </w:rPr>
        <w:sym w:font="Symbol" w:char="F0B0"/>
      </w:r>
      <w:r w:rsidRPr="008A2DFA">
        <w:rPr>
          <w:rFonts w:ascii="Arial" w:hAnsi="Arial" w:cs="Arial"/>
          <w:color w:val="000000" w:themeColor="text1"/>
          <w:sz w:val="22"/>
          <w:szCs w:val="22"/>
        </w:rPr>
        <w:t>C do ……</w:t>
      </w:r>
      <w:r w:rsidRPr="008A2DFA">
        <w:rPr>
          <w:rFonts w:ascii="Arial" w:hAnsi="Arial" w:cs="Arial"/>
          <w:color w:val="000000" w:themeColor="text1"/>
          <w:sz w:val="22"/>
          <w:szCs w:val="22"/>
        </w:rPr>
        <w:sym w:font="Symbol" w:char="F0B0"/>
      </w:r>
      <w:r w:rsidRPr="008A2DFA">
        <w:rPr>
          <w:rFonts w:ascii="Arial" w:hAnsi="Arial" w:cs="Arial"/>
          <w:color w:val="000000" w:themeColor="text1"/>
          <w:sz w:val="22"/>
          <w:szCs w:val="22"/>
        </w:rPr>
        <w:t>C;</w:t>
      </w:r>
    </w:p>
    <w:p w14:paraId="3CBD44BE" w14:textId="77777777" w:rsidR="00963E5E" w:rsidRPr="008A2DFA" w:rsidRDefault="00963E5E" w:rsidP="00EF010B">
      <w:pPr>
        <w:pStyle w:val="Akapitzlist"/>
        <w:widowControl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2DFA">
        <w:rPr>
          <w:rFonts w:ascii="Arial" w:hAnsi="Arial" w:cs="Arial"/>
          <w:color w:val="000000" w:themeColor="text1"/>
          <w:sz w:val="22"/>
          <w:szCs w:val="22"/>
        </w:rPr>
        <w:t>wilgotność względna w magazynie: do ……….%;</w:t>
      </w:r>
    </w:p>
    <w:p w14:paraId="44030F8E" w14:textId="26A4BFC3" w:rsidR="00963E5E" w:rsidRPr="008A2DFA" w:rsidRDefault="00963E5E" w:rsidP="00EF010B">
      <w:pPr>
        <w:pStyle w:val="Akapitzlist"/>
        <w:widowControl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2DFA">
        <w:rPr>
          <w:rFonts w:ascii="Arial" w:hAnsi="Arial" w:cs="Arial"/>
          <w:color w:val="000000" w:themeColor="text1"/>
          <w:sz w:val="22"/>
          <w:szCs w:val="22"/>
        </w:rPr>
        <w:t>inne wymagania:………………………………………………………………………</w:t>
      </w:r>
    </w:p>
    <w:p w14:paraId="44788EF5" w14:textId="77777777" w:rsidR="00963E5E" w:rsidRDefault="00963E5E" w:rsidP="00963E5E">
      <w:pPr>
        <w:pStyle w:val="Akapitzlist"/>
        <w:widowControl/>
        <w:spacing w:before="24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2DFA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;</w:t>
      </w:r>
    </w:p>
    <w:p w14:paraId="0A545D71" w14:textId="27BDEC87" w:rsidR="00963E5E" w:rsidRPr="009B2966" w:rsidRDefault="00963E5E" w:rsidP="00A31096">
      <w:pPr>
        <w:pStyle w:val="Akapitzlist"/>
        <w:widowControl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2DFA">
        <w:rPr>
          <w:rFonts w:ascii="Arial" w:hAnsi="Arial" w:cs="Arial"/>
          <w:color w:val="000000" w:themeColor="text1"/>
          <w:sz w:val="22"/>
          <w:szCs w:val="22"/>
        </w:rPr>
        <w:t xml:space="preserve">Dobowa zdolność </w:t>
      </w:r>
      <w:r w:rsidR="00704778">
        <w:rPr>
          <w:rFonts w:ascii="Arial" w:hAnsi="Arial" w:cs="Arial"/>
          <w:color w:val="000000" w:themeColor="text1"/>
          <w:sz w:val="22"/>
          <w:szCs w:val="22"/>
        </w:rPr>
        <w:t>produkcji/</w:t>
      </w:r>
      <w:r w:rsidR="00A02C30" w:rsidRPr="008A2DFA">
        <w:rPr>
          <w:rFonts w:ascii="Arial" w:hAnsi="Arial" w:cs="Arial"/>
          <w:color w:val="000000" w:themeColor="text1"/>
          <w:sz w:val="22"/>
          <w:szCs w:val="22"/>
        </w:rPr>
        <w:t>konfekcjonowania</w:t>
      </w:r>
      <w:r w:rsidRPr="008A2DFA">
        <w:rPr>
          <w:rFonts w:ascii="Arial" w:hAnsi="Arial" w:cs="Arial"/>
          <w:color w:val="000000" w:themeColor="text1"/>
          <w:sz w:val="22"/>
          <w:szCs w:val="22"/>
        </w:rPr>
        <w:t>:</w:t>
      </w:r>
      <w:r w:rsidRPr="008A2DF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…………… </w:t>
      </w:r>
      <w:r w:rsidR="00A02C30" w:rsidRPr="008A2DF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ztuk </w:t>
      </w:r>
      <w:r w:rsidR="00CB737B">
        <w:rPr>
          <w:rFonts w:ascii="Arial" w:hAnsi="Arial" w:cs="Arial"/>
          <w:b/>
          <w:bCs/>
          <w:color w:val="000000" w:themeColor="text1"/>
          <w:sz w:val="22"/>
          <w:szCs w:val="22"/>
        </w:rPr>
        <w:t>;</w:t>
      </w:r>
    </w:p>
    <w:p w14:paraId="38C262AD" w14:textId="77777777" w:rsidR="009B2966" w:rsidRPr="00CB737B" w:rsidRDefault="009B2966" w:rsidP="009B2966">
      <w:pPr>
        <w:pStyle w:val="Akapitzlist"/>
        <w:widowControl/>
        <w:spacing w:before="120"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93BE6AB" w14:textId="77777777" w:rsidR="00B56DB2" w:rsidRPr="007731E5" w:rsidRDefault="00963E5E" w:rsidP="00A31096">
      <w:pPr>
        <w:pStyle w:val="Akapitzlist"/>
        <w:widowControl/>
        <w:numPr>
          <w:ilvl w:val="0"/>
          <w:numId w:val="17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" w:name="_Hlk208497713"/>
      <w:r w:rsidRPr="007731E5">
        <w:rPr>
          <w:rFonts w:ascii="Arial" w:hAnsi="Arial" w:cs="Arial"/>
          <w:color w:val="000000" w:themeColor="text1"/>
          <w:sz w:val="22"/>
          <w:szCs w:val="22"/>
        </w:rPr>
        <w:lastRenderedPageBreak/>
        <w:t>Deklarowan</w:t>
      </w:r>
      <w:r w:rsidR="00B56DB2" w:rsidRPr="007731E5">
        <w:rPr>
          <w:rFonts w:ascii="Arial" w:hAnsi="Arial" w:cs="Arial"/>
          <w:color w:val="000000" w:themeColor="text1"/>
          <w:sz w:val="22"/>
          <w:szCs w:val="22"/>
        </w:rPr>
        <w:t>e parametry logistyczne:</w:t>
      </w:r>
    </w:p>
    <w:p w14:paraId="25C37968" w14:textId="2ED9FBF2" w:rsidR="00373B95" w:rsidRPr="007731E5" w:rsidRDefault="00373B95" w:rsidP="00373B95">
      <w:pPr>
        <w:pStyle w:val="Akapitzlist"/>
        <w:widowControl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31E5">
        <w:rPr>
          <w:rFonts w:ascii="Arial" w:hAnsi="Arial" w:cs="Arial"/>
          <w:color w:val="000000" w:themeColor="text1"/>
          <w:sz w:val="22"/>
          <w:szCs w:val="22"/>
        </w:rPr>
        <w:t>opakowanie jednostkowe</w:t>
      </w:r>
    </w:p>
    <w:p w14:paraId="5F7D10FC" w14:textId="755D2B86" w:rsidR="00373B95" w:rsidRPr="00C71A79" w:rsidRDefault="00C71A79" w:rsidP="00C71A79">
      <w:pPr>
        <w:pStyle w:val="Akapitzlist"/>
        <w:widowControl/>
        <w:spacing w:before="120" w:after="12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373B95" w:rsidRPr="00C71A79">
        <w:rPr>
          <w:rFonts w:ascii="Arial" w:hAnsi="Arial" w:cs="Arial"/>
          <w:color w:val="000000" w:themeColor="text1"/>
          <w:sz w:val="22"/>
          <w:szCs w:val="22"/>
        </w:rPr>
        <w:t>rodzaj opakowania………………………………………………………..</w:t>
      </w:r>
      <w:r w:rsidR="009B2966" w:rsidRPr="00C71A79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2418590" w14:textId="125B9B29" w:rsidR="00373B95" w:rsidRPr="007731E5" w:rsidRDefault="00373B95" w:rsidP="00373B95">
      <w:pPr>
        <w:pStyle w:val="Akapitzlist"/>
        <w:widowControl/>
        <w:spacing w:before="120" w:after="12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31E5">
        <w:rPr>
          <w:rFonts w:ascii="Arial" w:hAnsi="Arial" w:cs="Arial"/>
          <w:color w:val="000000" w:themeColor="text1"/>
          <w:sz w:val="22"/>
          <w:szCs w:val="22"/>
        </w:rPr>
        <w:t>-</w:t>
      </w:r>
      <w:r w:rsidR="00C71A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731E5">
        <w:rPr>
          <w:rFonts w:ascii="Arial" w:hAnsi="Arial" w:cs="Arial"/>
          <w:color w:val="000000" w:themeColor="text1"/>
          <w:sz w:val="22"/>
          <w:szCs w:val="22"/>
        </w:rPr>
        <w:t>waga opakowania……………………</w:t>
      </w:r>
      <w:r w:rsidR="009B2966">
        <w:rPr>
          <w:rFonts w:ascii="Arial" w:hAnsi="Arial" w:cs="Arial"/>
          <w:color w:val="000000" w:themeColor="text1"/>
          <w:sz w:val="22"/>
          <w:szCs w:val="22"/>
        </w:rPr>
        <w:t>kg;</w:t>
      </w:r>
    </w:p>
    <w:p w14:paraId="0D3FDB21" w14:textId="3F158434" w:rsidR="00373B95" w:rsidRPr="007731E5" w:rsidRDefault="00373B95" w:rsidP="00373B95">
      <w:pPr>
        <w:pStyle w:val="Akapitzlist"/>
        <w:widowControl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31E5">
        <w:rPr>
          <w:rFonts w:ascii="Arial" w:hAnsi="Arial" w:cs="Arial"/>
          <w:color w:val="000000" w:themeColor="text1"/>
          <w:sz w:val="22"/>
          <w:szCs w:val="22"/>
        </w:rPr>
        <w:t>opakowanie zbiorcze</w:t>
      </w:r>
    </w:p>
    <w:p w14:paraId="61475ED1" w14:textId="5F5C2186" w:rsidR="009F36BB" w:rsidRPr="007731E5" w:rsidRDefault="009F36BB" w:rsidP="009F36BB">
      <w:pPr>
        <w:pStyle w:val="Akapitzlist"/>
        <w:widowControl/>
        <w:spacing w:before="120" w:after="12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31E5">
        <w:rPr>
          <w:rFonts w:ascii="Arial" w:hAnsi="Arial" w:cs="Arial"/>
          <w:color w:val="000000" w:themeColor="text1"/>
          <w:sz w:val="22"/>
          <w:szCs w:val="22"/>
        </w:rPr>
        <w:t>-</w:t>
      </w:r>
      <w:r w:rsidR="00C71A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731E5">
        <w:rPr>
          <w:rFonts w:ascii="Arial" w:hAnsi="Arial" w:cs="Arial"/>
          <w:color w:val="000000" w:themeColor="text1"/>
          <w:sz w:val="22"/>
          <w:szCs w:val="22"/>
        </w:rPr>
        <w:t>rodzaj opakowania………………………………………………………..</w:t>
      </w:r>
      <w:r w:rsidR="009B296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D8F037B" w14:textId="6C7F0345" w:rsidR="00373B95" w:rsidRDefault="009F36BB" w:rsidP="009F36BB">
      <w:pPr>
        <w:pStyle w:val="Akapitzlist"/>
        <w:widowControl/>
        <w:spacing w:before="120" w:after="12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31E5">
        <w:rPr>
          <w:rFonts w:ascii="Arial" w:hAnsi="Arial" w:cs="Arial"/>
          <w:color w:val="000000" w:themeColor="text1"/>
          <w:sz w:val="22"/>
          <w:szCs w:val="22"/>
        </w:rPr>
        <w:t>-</w:t>
      </w:r>
      <w:r w:rsidR="00C71A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731E5">
        <w:rPr>
          <w:rFonts w:ascii="Arial" w:hAnsi="Arial" w:cs="Arial"/>
          <w:color w:val="000000" w:themeColor="text1"/>
          <w:sz w:val="22"/>
          <w:szCs w:val="22"/>
        </w:rPr>
        <w:t>waga opakowania………………</w:t>
      </w:r>
      <w:r w:rsidR="009B2966">
        <w:rPr>
          <w:rFonts w:ascii="Arial" w:hAnsi="Arial" w:cs="Arial"/>
          <w:color w:val="000000" w:themeColor="text1"/>
          <w:sz w:val="22"/>
          <w:szCs w:val="22"/>
        </w:rPr>
        <w:t>..</w:t>
      </w:r>
      <w:r w:rsidR="00676F6C">
        <w:rPr>
          <w:rFonts w:ascii="Arial" w:hAnsi="Arial" w:cs="Arial"/>
          <w:color w:val="000000" w:themeColor="text1"/>
          <w:sz w:val="22"/>
          <w:szCs w:val="22"/>
        </w:rPr>
        <w:t>..</w:t>
      </w:r>
      <w:r w:rsidR="007731E5">
        <w:rPr>
          <w:rFonts w:ascii="Arial" w:hAnsi="Arial" w:cs="Arial"/>
          <w:color w:val="000000" w:themeColor="text1"/>
          <w:sz w:val="22"/>
          <w:szCs w:val="22"/>
        </w:rPr>
        <w:t>…</w:t>
      </w:r>
      <w:r w:rsidR="00676F6C">
        <w:rPr>
          <w:rFonts w:ascii="Arial" w:hAnsi="Arial" w:cs="Arial"/>
          <w:color w:val="000000" w:themeColor="text1"/>
          <w:sz w:val="22"/>
          <w:szCs w:val="22"/>
        </w:rPr>
        <w:t>kg</w:t>
      </w:r>
      <w:r w:rsidR="009B296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E9FE577" w14:textId="0CC8ED59" w:rsidR="007731E5" w:rsidRPr="007731E5" w:rsidRDefault="007731E5" w:rsidP="009F36BB">
      <w:pPr>
        <w:pStyle w:val="Akapitzlist"/>
        <w:widowControl/>
        <w:spacing w:before="120" w:after="12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C71A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liczba </w:t>
      </w:r>
      <w:r w:rsidR="00676F6C">
        <w:rPr>
          <w:rFonts w:ascii="Arial" w:hAnsi="Arial" w:cs="Arial"/>
          <w:color w:val="000000" w:themeColor="text1"/>
          <w:sz w:val="22"/>
          <w:szCs w:val="22"/>
        </w:rPr>
        <w:t>racji mieszczących się w opakowaniu zbiorczym…………………sztuk</w:t>
      </w:r>
      <w:r w:rsidR="009B296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5962F77" w14:textId="25477C41" w:rsidR="007731E5" w:rsidRPr="007731E5" w:rsidRDefault="00373B95" w:rsidP="007731E5">
      <w:pPr>
        <w:pStyle w:val="Akapitzlist"/>
        <w:widowControl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31E5">
        <w:rPr>
          <w:rFonts w:ascii="Arial" w:hAnsi="Arial" w:cs="Arial"/>
          <w:color w:val="000000" w:themeColor="text1"/>
          <w:sz w:val="22"/>
          <w:szCs w:val="22"/>
        </w:rPr>
        <w:t>paletyzacja</w:t>
      </w:r>
      <w:r w:rsidR="007731E5" w:rsidRPr="007731E5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7731E5" w:rsidRPr="007731E5">
        <w:rPr>
          <w:rFonts w:ascii="Arial" w:hAnsi="Arial" w:cs="Arial"/>
          <w:sz w:val="22"/>
          <w:szCs w:val="22"/>
          <w:u w:val="single"/>
        </w:rPr>
        <w:t xml:space="preserve">Europaleta): </w:t>
      </w:r>
    </w:p>
    <w:p w14:paraId="12900E37" w14:textId="3FEA579D" w:rsidR="00373B95" w:rsidRDefault="00C71A79" w:rsidP="007731E5">
      <w:pPr>
        <w:pStyle w:val="Akapitzlist"/>
        <w:spacing w:line="360" w:lineRule="auto"/>
        <w:ind w:left="14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="007731E5">
        <w:rPr>
          <w:rFonts w:ascii="Arial" w:hAnsi="Arial" w:cs="Arial"/>
          <w:sz w:val="22"/>
          <w:szCs w:val="22"/>
        </w:rPr>
        <w:t>w</w:t>
      </w:r>
      <w:r w:rsidR="007731E5" w:rsidRPr="007731E5">
        <w:rPr>
          <w:rFonts w:ascii="Arial" w:hAnsi="Arial" w:cs="Arial"/>
          <w:sz w:val="22"/>
          <w:szCs w:val="22"/>
        </w:rPr>
        <w:t>ymiary palety z opakowaniami zbiorczymi</w:t>
      </w:r>
      <w:r w:rsidR="00676F6C">
        <w:rPr>
          <w:rFonts w:ascii="Arial" w:hAnsi="Arial" w:cs="Arial"/>
          <w:sz w:val="22"/>
          <w:szCs w:val="22"/>
        </w:rPr>
        <w:t>………………………………..mm</w:t>
      </w:r>
      <w:r w:rsidR="009B2966">
        <w:rPr>
          <w:rFonts w:ascii="Arial" w:hAnsi="Arial" w:cs="Arial"/>
          <w:sz w:val="22"/>
          <w:szCs w:val="22"/>
        </w:rPr>
        <w:t>;</w:t>
      </w:r>
      <w:r w:rsidR="007731E5">
        <w:rPr>
          <w:rFonts w:ascii="Arial" w:hAnsi="Arial" w:cs="Arial"/>
          <w:sz w:val="22"/>
          <w:szCs w:val="22"/>
        </w:rPr>
        <w:br/>
      </w:r>
      <w:r w:rsidR="007731E5" w:rsidRPr="007731E5">
        <w:rPr>
          <w:rFonts w:ascii="Arial" w:hAnsi="Arial" w:cs="Arial"/>
          <w:i/>
          <w:iCs/>
          <w:sz w:val="22"/>
          <w:szCs w:val="22"/>
        </w:rPr>
        <w:t xml:space="preserve"> (szerokość, długość, wysokość)</w:t>
      </w:r>
    </w:p>
    <w:p w14:paraId="42F72037" w14:textId="0724D4AF" w:rsidR="007731E5" w:rsidRDefault="007731E5" w:rsidP="007731E5">
      <w:pPr>
        <w:pStyle w:val="Akapitzlist"/>
        <w:spacing w:line="360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</w:t>
      </w:r>
      <w:r w:rsidR="00C71A79">
        <w:rPr>
          <w:rFonts w:ascii="Arial" w:hAnsi="Arial" w:cs="Arial"/>
          <w:color w:val="auto"/>
          <w:sz w:val="22"/>
          <w:szCs w:val="22"/>
        </w:rPr>
        <w:t xml:space="preserve"> </w:t>
      </w:r>
      <w:r w:rsidRPr="007731E5">
        <w:rPr>
          <w:rFonts w:ascii="Arial" w:hAnsi="Arial" w:cs="Arial"/>
          <w:color w:val="auto"/>
          <w:sz w:val="22"/>
          <w:szCs w:val="22"/>
        </w:rPr>
        <w:t>waga towaru wraz z opakowaniami zbiorczymi</w:t>
      </w:r>
      <w:r>
        <w:rPr>
          <w:rFonts w:ascii="Arial" w:hAnsi="Arial" w:cs="Arial"/>
          <w:color w:val="auto"/>
          <w:sz w:val="22"/>
          <w:szCs w:val="22"/>
        </w:rPr>
        <w:t>:………………</w:t>
      </w:r>
      <w:r w:rsidR="00676F6C">
        <w:rPr>
          <w:rFonts w:ascii="Arial" w:hAnsi="Arial" w:cs="Arial"/>
          <w:color w:val="auto"/>
          <w:sz w:val="22"/>
          <w:szCs w:val="22"/>
        </w:rPr>
        <w:t>…kg</w:t>
      </w:r>
      <w:r w:rsidR="009B2966">
        <w:rPr>
          <w:rFonts w:ascii="Arial" w:hAnsi="Arial" w:cs="Arial"/>
          <w:color w:val="auto"/>
          <w:sz w:val="22"/>
          <w:szCs w:val="22"/>
        </w:rPr>
        <w:t>;</w:t>
      </w:r>
    </w:p>
    <w:p w14:paraId="35E5B788" w14:textId="15A12C40" w:rsidR="00676F6C" w:rsidRPr="007731E5" w:rsidRDefault="00C71A79" w:rsidP="00676F6C">
      <w:pPr>
        <w:pStyle w:val="Akapitzlist"/>
        <w:widowControl/>
        <w:spacing w:before="120" w:after="12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676F6C">
        <w:rPr>
          <w:rFonts w:ascii="Arial" w:hAnsi="Arial" w:cs="Arial"/>
          <w:color w:val="000000" w:themeColor="text1"/>
          <w:sz w:val="22"/>
          <w:szCs w:val="22"/>
        </w:rPr>
        <w:t>liczba racji mieszczących się na palecie………………………sztuk</w:t>
      </w:r>
      <w:r w:rsidR="009B2966">
        <w:rPr>
          <w:rFonts w:ascii="Arial" w:hAnsi="Arial" w:cs="Arial"/>
          <w:color w:val="000000" w:themeColor="text1"/>
          <w:sz w:val="22"/>
          <w:szCs w:val="22"/>
        </w:rPr>
        <w:t>;</w:t>
      </w:r>
    </w:p>
    <w:bookmarkEnd w:id="3"/>
    <w:p w14:paraId="565BF7B8" w14:textId="76595B63" w:rsidR="009B2966" w:rsidRPr="009B2966" w:rsidRDefault="00C71A79" w:rsidP="00182C92">
      <w:pPr>
        <w:pStyle w:val="Akapitzlist"/>
        <w:widowControl/>
        <w:spacing w:before="120" w:after="12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676F6C">
        <w:rPr>
          <w:rFonts w:ascii="Arial" w:hAnsi="Arial" w:cs="Arial"/>
          <w:color w:val="000000" w:themeColor="text1"/>
          <w:sz w:val="22"/>
          <w:szCs w:val="22"/>
        </w:rPr>
        <w:t>liczba opakowań zbiorczych racji mieszczących się na palecie….…sztuk</w:t>
      </w:r>
      <w:r w:rsidR="009B296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22BFECC0" w14:textId="4DF93B67" w:rsidR="00963E5E" w:rsidRPr="008A2DFA" w:rsidRDefault="00963E5E" w:rsidP="00182C92">
      <w:pPr>
        <w:pStyle w:val="Akapitzlist"/>
        <w:widowControl/>
        <w:numPr>
          <w:ilvl w:val="0"/>
          <w:numId w:val="17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A2DFA">
        <w:rPr>
          <w:rFonts w:ascii="Arial" w:hAnsi="Arial" w:cs="Arial"/>
          <w:color w:val="000000" w:themeColor="text1"/>
          <w:sz w:val="22"/>
          <w:szCs w:val="22"/>
        </w:rPr>
        <w:t>Przewidywany czas realizacji dostawy na rzecz Rządowej Agencji Rezerw Strategicznych</w:t>
      </w:r>
      <w:r w:rsidR="00CF7918" w:rsidRPr="008A2DFA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0154D9" w:rsidRPr="008A2DFA">
        <w:rPr>
          <w:rFonts w:ascii="Arial" w:hAnsi="Arial" w:cs="Arial"/>
          <w:color w:val="000000" w:themeColor="text1"/>
          <w:sz w:val="22"/>
          <w:szCs w:val="22"/>
        </w:rPr>
        <w:t xml:space="preserve">w ilości </w:t>
      </w:r>
      <w:r w:rsidR="00CF7918" w:rsidRPr="008A2DFA">
        <w:rPr>
          <w:rFonts w:ascii="Arial" w:hAnsi="Arial" w:cs="Arial"/>
          <w:color w:val="000000" w:themeColor="text1"/>
          <w:sz w:val="22"/>
          <w:szCs w:val="22"/>
        </w:rPr>
        <w:t xml:space="preserve">deklarowanej </w:t>
      </w:r>
      <w:r w:rsidR="00F87D0C">
        <w:rPr>
          <w:rFonts w:ascii="Arial" w:hAnsi="Arial" w:cs="Arial"/>
          <w:color w:val="000000" w:themeColor="text1"/>
          <w:sz w:val="22"/>
          <w:szCs w:val="22"/>
        </w:rPr>
        <w:t>w</w:t>
      </w:r>
      <w:r w:rsidR="00CF7918" w:rsidRPr="008A2DFA">
        <w:rPr>
          <w:rFonts w:ascii="Arial" w:hAnsi="Arial" w:cs="Arial"/>
          <w:color w:val="000000" w:themeColor="text1"/>
          <w:sz w:val="22"/>
          <w:szCs w:val="22"/>
        </w:rPr>
        <w:t xml:space="preserve"> pkt 1)</w:t>
      </w:r>
      <w:bookmarkStart w:id="4" w:name="_Hlk208303598"/>
      <w:r w:rsidR="000154D9" w:rsidRPr="008A2D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2C30" w:rsidRPr="008A2DFA">
        <w:rPr>
          <w:rFonts w:ascii="Arial" w:hAnsi="Arial" w:cs="Arial"/>
          <w:color w:val="000000" w:themeColor="text1"/>
          <w:sz w:val="22"/>
          <w:szCs w:val="22"/>
        </w:rPr>
        <w:t xml:space="preserve">racji </w:t>
      </w:r>
      <w:bookmarkEnd w:id="4"/>
      <w:r w:rsidRPr="008A2DFA">
        <w:rPr>
          <w:rFonts w:ascii="Arial" w:hAnsi="Arial" w:cs="Arial"/>
          <w:color w:val="000000" w:themeColor="text1"/>
          <w:sz w:val="22"/>
          <w:szCs w:val="22"/>
        </w:rPr>
        <w:t xml:space="preserve">wynosi: </w:t>
      </w:r>
      <w:r w:rsidRPr="008A2DFA">
        <w:rPr>
          <w:rFonts w:ascii="Arial" w:hAnsi="Arial" w:cs="Arial"/>
          <w:b/>
          <w:bCs/>
          <w:color w:val="000000" w:themeColor="text1"/>
          <w:sz w:val="22"/>
          <w:szCs w:val="22"/>
        </w:rPr>
        <w:t>………. dni kalendarzowych.</w:t>
      </w:r>
    </w:p>
    <w:p w14:paraId="37EA55BF" w14:textId="295C1951" w:rsidR="00963E5E" w:rsidRPr="008A2DFA" w:rsidRDefault="00963E5E" w:rsidP="00A31096">
      <w:pPr>
        <w:pStyle w:val="Teksttreci0"/>
        <w:numPr>
          <w:ilvl w:val="0"/>
          <w:numId w:val="17"/>
        </w:numPr>
        <w:tabs>
          <w:tab w:val="left" w:pos="354"/>
        </w:tabs>
        <w:spacing w:before="120" w:after="0" w:line="360" w:lineRule="auto"/>
        <w:jc w:val="both"/>
        <w:rPr>
          <w:color w:val="000000" w:themeColor="text1"/>
          <w:sz w:val="22"/>
          <w:szCs w:val="22"/>
        </w:rPr>
      </w:pPr>
      <w:r w:rsidRPr="008A2DFA">
        <w:rPr>
          <w:color w:val="000000" w:themeColor="text1"/>
          <w:sz w:val="22"/>
          <w:szCs w:val="22"/>
        </w:rPr>
        <w:t xml:space="preserve">Magazyn, w którym Przedsiębiorca planuje świadczyć kompleksową usługę przechowania </w:t>
      </w:r>
      <w:r w:rsidR="00A02C30" w:rsidRPr="008A2DFA">
        <w:rPr>
          <w:color w:val="000000" w:themeColor="text1"/>
          <w:sz w:val="22"/>
          <w:szCs w:val="22"/>
        </w:rPr>
        <w:t>racji</w:t>
      </w:r>
      <w:r w:rsidRPr="008A2DFA">
        <w:rPr>
          <w:color w:val="000000" w:themeColor="text1"/>
          <w:sz w:val="22"/>
          <w:szCs w:val="22"/>
        </w:rPr>
        <w:t xml:space="preserve">, z zaznaczeniem, czy jest to magazyn np.: </w:t>
      </w:r>
      <w:r w:rsidRPr="008A2DFA">
        <w:rPr>
          <w:b/>
          <w:bCs/>
          <w:color w:val="000000" w:themeColor="text1"/>
          <w:sz w:val="22"/>
          <w:szCs w:val="22"/>
        </w:rPr>
        <w:t>własny</w:t>
      </w:r>
      <w:r w:rsidR="00431DFB">
        <w:rPr>
          <w:b/>
          <w:bCs/>
          <w:color w:val="000000" w:themeColor="text1"/>
          <w:sz w:val="22"/>
          <w:szCs w:val="22"/>
        </w:rPr>
        <w:t xml:space="preserve"> </w:t>
      </w:r>
      <w:r w:rsidRPr="008A2DFA">
        <w:rPr>
          <w:b/>
          <w:bCs/>
          <w:color w:val="000000" w:themeColor="text1"/>
          <w:sz w:val="22"/>
          <w:szCs w:val="22"/>
        </w:rPr>
        <w:t>/ wynajęty</w:t>
      </w:r>
      <w:r w:rsidR="00431DFB">
        <w:rPr>
          <w:b/>
          <w:bCs/>
          <w:color w:val="000000" w:themeColor="text1"/>
          <w:sz w:val="22"/>
          <w:szCs w:val="22"/>
        </w:rPr>
        <w:t xml:space="preserve"> </w:t>
      </w:r>
      <w:r w:rsidRPr="008A2DFA">
        <w:rPr>
          <w:b/>
          <w:bCs/>
          <w:color w:val="000000" w:themeColor="text1"/>
          <w:sz w:val="22"/>
          <w:szCs w:val="22"/>
        </w:rPr>
        <w:t>/ wydzierżawiony</w:t>
      </w:r>
      <w:r w:rsidR="00431DFB">
        <w:rPr>
          <w:b/>
          <w:bCs/>
          <w:color w:val="000000" w:themeColor="text1"/>
          <w:sz w:val="22"/>
          <w:szCs w:val="22"/>
        </w:rPr>
        <w:t xml:space="preserve"> </w:t>
      </w:r>
      <w:r w:rsidRPr="008A2DFA">
        <w:rPr>
          <w:b/>
          <w:bCs/>
          <w:color w:val="000000" w:themeColor="text1"/>
          <w:sz w:val="22"/>
          <w:szCs w:val="22"/>
        </w:rPr>
        <w:t>/</w:t>
      </w:r>
      <w:r w:rsidR="00431DFB">
        <w:rPr>
          <w:b/>
          <w:bCs/>
          <w:color w:val="000000" w:themeColor="text1"/>
          <w:sz w:val="22"/>
          <w:szCs w:val="22"/>
        </w:rPr>
        <w:t xml:space="preserve"> </w:t>
      </w:r>
      <w:r w:rsidRPr="008A2DFA">
        <w:rPr>
          <w:b/>
          <w:bCs/>
          <w:color w:val="000000" w:themeColor="text1"/>
          <w:sz w:val="22"/>
          <w:szCs w:val="22"/>
        </w:rPr>
        <w:t>w leasingu</w:t>
      </w:r>
      <w:r w:rsidRPr="008A2DFA">
        <w:rPr>
          <w:color w:val="000000" w:themeColor="text1"/>
          <w:sz w:val="22"/>
          <w:szCs w:val="22"/>
        </w:rPr>
        <w:t xml:space="preserve"> ……………………… ……….........................(proszę wpisać właściwe)</w:t>
      </w:r>
      <w:r w:rsidRPr="008A2DFA">
        <w:rPr>
          <w:i/>
          <w:iCs/>
          <w:color w:val="000000" w:themeColor="text1"/>
          <w:sz w:val="22"/>
          <w:szCs w:val="22"/>
        </w:rPr>
        <w:t>:</w:t>
      </w:r>
    </w:p>
    <w:p w14:paraId="33E84B9E" w14:textId="77777777" w:rsidR="00963E5E" w:rsidRPr="008A2DFA" w:rsidRDefault="00963E5E" w:rsidP="00EF010B">
      <w:pPr>
        <w:pStyle w:val="Teksttreci0"/>
        <w:numPr>
          <w:ilvl w:val="0"/>
          <w:numId w:val="1"/>
        </w:numPr>
        <w:tabs>
          <w:tab w:val="left" w:pos="706"/>
        </w:tabs>
        <w:spacing w:before="60" w:after="0" w:line="360" w:lineRule="auto"/>
        <w:ind w:hanging="357"/>
        <w:jc w:val="both"/>
        <w:rPr>
          <w:color w:val="000000" w:themeColor="text1"/>
          <w:sz w:val="22"/>
          <w:szCs w:val="22"/>
        </w:rPr>
      </w:pPr>
      <w:r w:rsidRPr="008A2DFA">
        <w:rPr>
          <w:color w:val="000000" w:themeColor="text1"/>
          <w:sz w:val="22"/>
          <w:szCs w:val="22"/>
        </w:rPr>
        <w:t>województwo ………………………………………….;</w:t>
      </w:r>
    </w:p>
    <w:p w14:paraId="71A9ADF5" w14:textId="62A31C2D" w:rsidR="00963E5E" w:rsidRPr="008A2DFA" w:rsidRDefault="00963E5E" w:rsidP="00EF010B">
      <w:pPr>
        <w:pStyle w:val="Teksttreci0"/>
        <w:numPr>
          <w:ilvl w:val="0"/>
          <w:numId w:val="1"/>
        </w:numPr>
        <w:tabs>
          <w:tab w:val="left" w:pos="706"/>
        </w:tabs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8A2DFA">
        <w:rPr>
          <w:color w:val="000000" w:themeColor="text1"/>
          <w:sz w:val="22"/>
          <w:szCs w:val="22"/>
        </w:rPr>
        <w:t xml:space="preserve">zdolność przechowalnicza ………. </w:t>
      </w:r>
      <w:r w:rsidR="00CB737B">
        <w:rPr>
          <w:color w:val="000000" w:themeColor="text1"/>
          <w:sz w:val="22"/>
          <w:szCs w:val="22"/>
        </w:rPr>
        <w:t>szt.</w:t>
      </w:r>
      <w:r w:rsidRPr="008A2DFA">
        <w:rPr>
          <w:color w:val="000000" w:themeColor="text1"/>
          <w:sz w:val="22"/>
          <w:szCs w:val="22"/>
        </w:rPr>
        <w:t>;</w:t>
      </w:r>
    </w:p>
    <w:p w14:paraId="15838DBD" w14:textId="2E927AF2" w:rsidR="00963E5E" w:rsidRPr="008A2DFA" w:rsidRDefault="00963E5E" w:rsidP="00EF010B">
      <w:pPr>
        <w:pStyle w:val="Teksttreci0"/>
        <w:numPr>
          <w:ilvl w:val="0"/>
          <w:numId w:val="1"/>
        </w:numPr>
        <w:tabs>
          <w:tab w:val="left" w:pos="706"/>
        </w:tabs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8A2DFA">
        <w:rPr>
          <w:color w:val="000000" w:themeColor="text1"/>
          <w:sz w:val="22"/>
          <w:szCs w:val="22"/>
        </w:rPr>
        <w:t xml:space="preserve">dobowa zdolność załadunkowa (na środki transportu) …… </w:t>
      </w:r>
      <w:r w:rsidR="00CB737B">
        <w:rPr>
          <w:color w:val="000000" w:themeColor="text1"/>
          <w:sz w:val="22"/>
          <w:szCs w:val="22"/>
        </w:rPr>
        <w:t>szt.</w:t>
      </w:r>
      <w:r w:rsidRPr="008A2DFA">
        <w:rPr>
          <w:color w:val="000000" w:themeColor="text1"/>
          <w:sz w:val="22"/>
          <w:szCs w:val="22"/>
        </w:rPr>
        <w:t xml:space="preserve">; </w:t>
      </w:r>
    </w:p>
    <w:p w14:paraId="72E13757" w14:textId="22712C49" w:rsidR="00963E5E" w:rsidRPr="008A2DFA" w:rsidRDefault="00963E5E" w:rsidP="00EF010B">
      <w:pPr>
        <w:pStyle w:val="Teksttreci0"/>
        <w:numPr>
          <w:ilvl w:val="0"/>
          <w:numId w:val="1"/>
        </w:numPr>
        <w:tabs>
          <w:tab w:val="left" w:pos="706"/>
        </w:tabs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8A2DFA">
        <w:rPr>
          <w:color w:val="000000" w:themeColor="text1"/>
          <w:sz w:val="22"/>
          <w:szCs w:val="22"/>
        </w:rPr>
        <w:t xml:space="preserve">dobowa zdolność wyładunkowa ………….. </w:t>
      </w:r>
      <w:r w:rsidR="00CB737B">
        <w:rPr>
          <w:color w:val="000000" w:themeColor="text1"/>
          <w:sz w:val="22"/>
          <w:szCs w:val="22"/>
        </w:rPr>
        <w:t>szt.</w:t>
      </w:r>
      <w:r w:rsidRPr="008A2DFA">
        <w:rPr>
          <w:color w:val="000000" w:themeColor="text1"/>
          <w:sz w:val="22"/>
          <w:szCs w:val="22"/>
        </w:rPr>
        <w:t>;</w:t>
      </w:r>
    </w:p>
    <w:p w14:paraId="451500D6" w14:textId="17CBB82D" w:rsidR="00963E5E" w:rsidRPr="008A2DFA" w:rsidRDefault="00963E5E" w:rsidP="00EF010B">
      <w:pPr>
        <w:pStyle w:val="Teksttreci0"/>
        <w:numPr>
          <w:ilvl w:val="0"/>
          <w:numId w:val="1"/>
        </w:numPr>
        <w:tabs>
          <w:tab w:val="left" w:pos="706"/>
        </w:tabs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8A2DFA">
        <w:rPr>
          <w:color w:val="000000" w:themeColor="text1"/>
          <w:sz w:val="22"/>
          <w:szCs w:val="22"/>
        </w:rPr>
        <w:t>sposób ochrony magazynu, w którym planowane jest przechowywanie</w:t>
      </w:r>
      <w:r w:rsidR="00CB737B" w:rsidRPr="00CB737B">
        <w:rPr>
          <w:bCs/>
          <w:color w:val="000000" w:themeColor="text1"/>
          <w:sz w:val="22"/>
          <w:szCs w:val="22"/>
        </w:rPr>
        <w:t xml:space="preserve"> </w:t>
      </w:r>
      <w:r w:rsidR="00CB737B" w:rsidRPr="00B3174B">
        <w:rPr>
          <w:bCs/>
          <w:color w:val="000000" w:themeColor="text1"/>
          <w:sz w:val="22"/>
          <w:szCs w:val="22"/>
        </w:rPr>
        <w:t>racji</w:t>
      </w:r>
      <w:r w:rsidR="00CB737B">
        <w:rPr>
          <w:bCs/>
          <w:color w:val="000000" w:themeColor="text1"/>
          <w:sz w:val="22"/>
          <w:szCs w:val="22"/>
        </w:rPr>
        <w:t xml:space="preserve"> </w:t>
      </w:r>
      <w:r w:rsidRPr="008A2DFA">
        <w:rPr>
          <w:color w:val="000000" w:themeColor="text1"/>
          <w:sz w:val="22"/>
          <w:szCs w:val="22"/>
        </w:rPr>
        <w:t>…………………………………………………</w:t>
      </w:r>
      <w:r w:rsidR="00340D75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1CDF1E0" w14:textId="77777777" w:rsidR="00963E5E" w:rsidRPr="008A2DFA" w:rsidRDefault="00963E5E" w:rsidP="00EF010B">
      <w:pPr>
        <w:pStyle w:val="Teksttreci0"/>
        <w:numPr>
          <w:ilvl w:val="0"/>
          <w:numId w:val="1"/>
        </w:numPr>
        <w:tabs>
          <w:tab w:val="left" w:pos="706"/>
        </w:tabs>
        <w:spacing w:after="0"/>
        <w:ind w:hanging="357"/>
        <w:jc w:val="both"/>
        <w:rPr>
          <w:color w:val="000000" w:themeColor="text1"/>
          <w:sz w:val="22"/>
          <w:szCs w:val="22"/>
        </w:rPr>
      </w:pPr>
      <w:r w:rsidRPr="008A2DFA">
        <w:rPr>
          <w:color w:val="000000" w:themeColor="text1"/>
          <w:sz w:val="22"/>
          <w:szCs w:val="22"/>
        </w:rPr>
        <w:t>czy Przedsiębiorca posiada infrastrukturę transportową TAK / NIE;</w:t>
      </w:r>
    </w:p>
    <w:p w14:paraId="64C4F9EF" w14:textId="77777777" w:rsidR="00963E5E" w:rsidRPr="008A2DFA" w:rsidRDefault="00963E5E" w:rsidP="00963E5E">
      <w:pPr>
        <w:pStyle w:val="Teksttreci0"/>
        <w:tabs>
          <w:tab w:val="left" w:pos="706"/>
        </w:tabs>
        <w:spacing w:after="0" w:line="360" w:lineRule="auto"/>
        <w:ind w:left="1395"/>
        <w:jc w:val="both"/>
        <w:rPr>
          <w:i/>
          <w:iCs/>
          <w:color w:val="000000" w:themeColor="text1"/>
          <w:sz w:val="22"/>
          <w:szCs w:val="22"/>
        </w:rPr>
      </w:pPr>
      <w:r w:rsidRPr="008A2DFA">
        <w:rPr>
          <w:i/>
          <w:iCs/>
          <w:color w:val="000000" w:themeColor="text1"/>
          <w:sz w:val="22"/>
          <w:szCs w:val="22"/>
        </w:rPr>
        <w:tab/>
      </w:r>
      <w:r w:rsidRPr="008A2DFA">
        <w:rPr>
          <w:i/>
          <w:iCs/>
          <w:color w:val="000000" w:themeColor="text1"/>
          <w:sz w:val="22"/>
          <w:szCs w:val="22"/>
        </w:rPr>
        <w:tab/>
      </w:r>
      <w:r w:rsidRPr="008A2DFA">
        <w:rPr>
          <w:i/>
          <w:iCs/>
          <w:color w:val="000000" w:themeColor="text1"/>
          <w:sz w:val="22"/>
          <w:szCs w:val="22"/>
        </w:rPr>
        <w:tab/>
      </w:r>
      <w:r w:rsidRPr="008A2DFA">
        <w:rPr>
          <w:i/>
          <w:iCs/>
          <w:color w:val="000000" w:themeColor="text1"/>
          <w:sz w:val="22"/>
          <w:szCs w:val="22"/>
        </w:rPr>
        <w:tab/>
      </w:r>
      <w:r w:rsidRPr="008A2DFA">
        <w:rPr>
          <w:i/>
          <w:iCs/>
          <w:color w:val="000000" w:themeColor="text1"/>
          <w:sz w:val="22"/>
          <w:szCs w:val="22"/>
        </w:rPr>
        <w:tab/>
      </w:r>
      <w:r w:rsidRPr="008A2DFA">
        <w:rPr>
          <w:i/>
          <w:iCs/>
          <w:color w:val="000000" w:themeColor="text1"/>
          <w:sz w:val="22"/>
          <w:szCs w:val="22"/>
        </w:rPr>
        <w:tab/>
      </w:r>
      <w:r w:rsidRPr="008A2DFA">
        <w:rPr>
          <w:i/>
          <w:iCs/>
          <w:color w:val="000000" w:themeColor="text1"/>
          <w:sz w:val="22"/>
          <w:szCs w:val="22"/>
        </w:rPr>
        <w:tab/>
      </w:r>
      <w:r w:rsidRPr="008A2DFA">
        <w:rPr>
          <w:i/>
          <w:iCs/>
          <w:color w:val="000000" w:themeColor="text1"/>
          <w:sz w:val="22"/>
          <w:szCs w:val="22"/>
        </w:rPr>
        <w:tab/>
        <w:t>(niepotrzebne skreślić)</w:t>
      </w:r>
    </w:p>
    <w:p w14:paraId="4C26AB6D" w14:textId="4FA57CC2" w:rsidR="00A31096" w:rsidRDefault="00963E5E" w:rsidP="00A31096">
      <w:pPr>
        <w:pStyle w:val="Teksttreci0"/>
        <w:numPr>
          <w:ilvl w:val="0"/>
          <w:numId w:val="17"/>
        </w:numPr>
        <w:tabs>
          <w:tab w:val="left" w:pos="706"/>
        </w:tabs>
        <w:spacing w:before="240" w:after="0" w:line="360" w:lineRule="auto"/>
        <w:jc w:val="both"/>
        <w:rPr>
          <w:i/>
          <w:iCs/>
          <w:color w:val="000000" w:themeColor="text1"/>
          <w:sz w:val="22"/>
          <w:szCs w:val="22"/>
        </w:rPr>
      </w:pPr>
      <w:bookmarkStart w:id="5" w:name="_Hlk208308920"/>
      <w:r w:rsidRPr="008A2DFA">
        <w:rPr>
          <w:color w:val="000000" w:themeColor="text1"/>
          <w:sz w:val="22"/>
          <w:szCs w:val="22"/>
        </w:rPr>
        <w:t xml:space="preserve">Przewidywane </w:t>
      </w:r>
      <w:r w:rsidRPr="008A2DFA">
        <w:rPr>
          <w:b/>
          <w:bCs/>
          <w:color w:val="000000" w:themeColor="text1"/>
          <w:sz w:val="22"/>
          <w:szCs w:val="22"/>
        </w:rPr>
        <w:t>wynagrodzenie za usługę przechowania</w:t>
      </w:r>
      <w:r w:rsidRPr="008A2DFA">
        <w:rPr>
          <w:color w:val="000000" w:themeColor="text1"/>
          <w:sz w:val="22"/>
          <w:szCs w:val="22"/>
        </w:rPr>
        <w:t xml:space="preserve"> obejmującą magazynowanie oraz wymianę </w:t>
      </w:r>
      <w:r w:rsidR="00E912A9" w:rsidRPr="008A2DFA">
        <w:rPr>
          <w:color w:val="000000" w:themeColor="text1"/>
          <w:sz w:val="22"/>
          <w:szCs w:val="22"/>
        </w:rPr>
        <w:t xml:space="preserve">racji </w:t>
      </w:r>
      <w:r w:rsidRPr="008A2DFA">
        <w:rPr>
          <w:color w:val="000000" w:themeColor="text1"/>
          <w:sz w:val="22"/>
          <w:szCs w:val="22"/>
        </w:rPr>
        <w:t>……………</w:t>
      </w:r>
      <w:r w:rsidRPr="00D2221A">
        <w:rPr>
          <w:b/>
          <w:bCs/>
          <w:color w:val="000000" w:themeColor="text1"/>
          <w:sz w:val="22"/>
          <w:szCs w:val="22"/>
        </w:rPr>
        <w:t>zł/</w:t>
      </w:r>
      <w:r w:rsidR="00E912A9" w:rsidRPr="00D2221A">
        <w:rPr>
          <w:b/>
          <w:bCs/>
          <w:color w:val="000000" w:themeColor="text1"/>
          <w:sz w:val="22"/>
          <w:szCs w:val="22"/>
        </w:rPr>
        <w:t>sztukę/</w:t>
      </w:r>
      <w:r w:rsidR="00182C92" w:rsidRPr="00D2221A">
        <w:rPr>
          <w:b/>
          <w:bCs/>
          <w:color w:val="000000" w:themeColor="text1"/>
          <w:sz w:val="22"/>
          <w:szCs w:val="22"/>
        </w:rPr>
        <w:t xml:space="preserve">miesiąc </w:t>
      </w:r>
      <w:r w:rsidRPr="00D2221A">
        <w:rPr>
          <w:b/>
          <w:bCs/>
          <w:color w:val="000000" w:themeColor="text1"/>
          <w:sz w:val="22"/>
          <w:szCs w:val="22"/>
        </w:rPr>
        <w:t>(bez VAT)</w:t>
      </w:r>
      <w:r w:rsidRPr="008A2DFA">
        <w:rPr>
          <w:color w:val="000000" w:themeColor="text1"/>
          <w:sz w:val="22"/>
          <w:szCs w:val="22"/>
        </w:rPr>
        <w:t xml:space="preserve">. </w:t>
      </w:r>
      <w:bookmarkEnd w:id="5"/>
    </w:p>
    <w:p w14:paraId="0C188E8C" w14:textId="0F815ED1" w:rsidR="00963E5E" w:rsidRPr="00A31096" w:rsidRDefault="00963E5E" w:rsidP="00A31096">
      <w:pPr>
        <w:pStyle w:val="Teksttreci0"/>
        <w:tabs>
          <w:tab w:val="left" w:pos="706"/>
        </w:tabs>
        <w:spacing w:before="240" w:after="0" w:line="360" w:lineRule="auto"/>
        <w:ind w:left="1440"/>
        <w:jc w:val="both"/>
        <w:rPr>
          <w:i/>
          <w:iCs/>
          <w:color w:val="000000" w:themeColor="text1"/>
          <w:sz w:val="22"/>
          <w:szCs w:val="22"/>
        </w:rPr>
      </w:pPr>
      <w:r w:rsidRPr="00A31096">
        <w:rPr>
          <w:i/>
          <w:iCs/>
          <w:color w:val="000000" w:themeColor="text1"/>
          <w:sz w:val="22"/>
          <w:szCs w:val="22"/>
        </w:rPr>
        <w:t xml:space="preserve">[Zryczałtowana stawka za usługę przechowania obejmuje wykonanie wszystkich czynności wynikających z umowy dostawy i przechowania w szczególności: koszty dostarczenia </w:t>
      </w:r>
      <w:r w:rsidR="007576CF" w:rsidRPr="00A31096">
        <w:rPr>
          <w:i/>
          <w:iCs/>
          <w:color w:val="000000" w:themeColor="text1"/>
          <w:sz w:val="22"/>
          <w:szCs w:val="22"/>
        </w:rPr>
        <w:t xml:space="preserve">racji </w:t>
      </w:r>
      <w:r w:rsidRPr="00A31096">
        <w:rPr>
          <w:i/>
          <w:iCs/>
          <w:color w:val="000000" w:themeColor="text1"/>
          <w:sz w:val="22"/>
          <w:szCs w:val="22"/>
        </w:rPr>
        <w:t xml:space="preserve">do magazynu, koszty przeładunków (czynności przyjęcia, wydania, przemieszczenia), w tym obejmujące również wszystkie </w:t>
      </w:r>
      <w:r w:rsidRPr="00A31096">
        <w:rPr>
          <w:i/>
          <w:iCs/>
          <w:color w:val="000000" w:themeColor="text1"/>
          <w:sz w:val="22"/>
          <w:szCs w:val="22"/>
        </w:rPr>
        <w:lastRenderedPageBreak/>
        <w:t>czynności związane z wydaniem rezerwy nowemu przechowawcy przejmującemu rezerwę, ewentualnych ubytków, utrzymania odpowiedniej jakości i warunków przechowywania zgodnie z obowiązującymi przepisami, normami i wymaganiami określonymi w umowie, badań jakościowych, czynności związanych z wymianą, koszt certyfikowanych palet euro przeznaczonych do składowania i transportu, ochrony magazynu, wydania i załadunku na środki transportu, poddania się kontroli, prowadzenia dokumentacji, inwentaryzacji oraz wszelkich czynności ciążących na Przedsiębiorcy z tytułu zawartej umowy dostawy</w:t>
      </w:r>
      <w:r w:rsidR="00EF51D9">
        <w:rPr>
          <w:i/>
          <w:iCs/>
          <w:color w:val="000000" w:themeColor="text1"/>
          <w:sz w:val="22"/>
          <w:szCs w:val="22"/>
        </w:rPr>
        <w:t xml:space="preserve"> i</w:t>
      </w:r>
      <w:r w:rsidRPr="00A31096">
        <w:rPr>
          <w:i/>
          <w:iCs/>
          <w:color w:val="000000" w:themeColor="text1"/>
          <w:sz w:val="22"/>
          <w:szCs w:val="22"/>
        </w:rPr>
        <w:t xml:space="preserve"> </w:t>
      </w:r>
      <w:r w:rsidR="00EF51D9" w:rsidRPr="00A31096">
        <w:rPr>
          <w:i/>
          <w:iCs/>
          <w:color w:val="000000" w:themeColor="text1"/>
          <w:sz w:val="22"/>
          <w:szCs w:val="22"/>
        </w:rPr>
        <w:t xml:space="preserve">przechowania </w:t>
      </w:r>
      <w:r w:rsidR="007576CF" w:rsidRPr="00A31096">
        <w:rPr>
          <w:i/>
          <w:iCs/>
          <w:color w:val="000000" w:themeColor="text1"/>
          <w:sz w:val="22"/>
          <w:szCs w:val="22"/>
        </w:rPr>
        <w:t>racji</w:t>
      </w:r>
      <w:r w:rsidRPr="00A31096">
        <w:rPr>
          <w:i/>
          <w:iCs/>
          <w:color w:val="000000" w:themeColor="text1"/>
          <w:sz w:val="22"/>
          <w:szCs w:val="22"/>
        </w:rPr>
        <w:t>]</w:t>
      </w:r>
    </w:p>
    <w:p w14:paraId="189BFE34" w14:textId="77777777" w:rsidR="008F05AA" w:rsidRPr="008A2DFA" w:rsidRDefault="008F05AA" w:rsidP="00963E5E">
      <w:pPr>
        <w:pStyle w:val="Teksttreci0"/>
        <w:tabs>
          <w:tab w:val="left" w:pos="706"/>
        </w:tabs>
        <w:spacing w:before="120" w:after="0" w:line="276" w:lineRule="auto"/>
        <w:ind w:left="714"/>
        <w:jc w:val="both"/>
        <w:rPr>
          <w:i/>
          <w:iCs/>
          <w:color w:val="000000" w:themeColor="text1"/>
          <w:sz w:val="22"/>
          <w:szCs w:val="22"/>
        </w:rPr>
      </w:pPr>
    </w:p>
    <w:p w14:paraId="3DB80E01" w14:textId="40917E86" w:rsidR="008F05AA" w:rsidRPr="004F4C6D" w:rsidRDefault="00E879F2" w:rsidP="00F25DAE">
      <w:pPr>
        <w:pStyle w:val="Teksttreci0"/>
        <w:tabs>
          <w:tab w:val="left" w:pos="706"/>
        </w:tabs>
        <w:spacing w:before="120" w:after="0" w:line="276" w:lineRule="auto"/>
        <w:ind w:left="714"/>
        <w:rPr>
          <w:b/>
          <w:bCs/>
          <w:i/>
          <w:iCs/>
          <w:color w:val="000000" w:themeColor="text1"/>
          <w:sz w:val="24"/>
          <w:szCs w:val="24"/>
        </w:rPr>
      </w:pPr>
      <w:r w:rsidRPr="00182C92">
        <w:rPr>
          <w:b/>
          <w:bCs/>
          <w:i/>
          <w:iCs/>
          <w:color w:val="000000" w:themeColor="text1"/>
          <w:sz w:val="24"/>
          <w:szCs w:val="24"/>
        </w:rPr>
        <w:t>i/</w:t>
      </w:r>
      <w:r w:rsidR="008F05AA" w:rsidRPr="00182C92">
        <w:rPr>
          <w:b/>
          <w:bCs/>
          <w:i/>
          <w:iCs/>
          <w:color w:val="000000" w:themeColor="text1"/>
          <w:sz w:val="24"/>
          <w:szCs w:val="24"/>
        </w:rPr>
        <w:t>lub</w:t>
      </w:r>
      <w:r w:rsidR="008F05AA" w:rsidRPr="004F4C6D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F25DAE" w:rsidRPr="004F4C6D">
        <w:rPr>
          <w:b/>
          <w:bCs/>
          <w:i/>
          <w:iCs/>
          <w:color w:val="000000" w:themeColor="text1"/>
          <w:sz w:val="24"/>
          <w:szCs w:val="24"/>
        </w:rPr>
        <w:t xml:space="preserve">    </w:t>
      </w:r>
    </w:p>
    <w:p w14:paraId="78E1FB6B" w14:textId="77777777" w:rsidR="008F05AA" w:rsidRPr="008A2DFA" w:rsidRDefault="008F05AA" w:rsidP="008F05AA">
      <w:pPr>
        <w:pStyle w:val="Teksttreci0"/>
        <w:tabs>
          <w:tab w:val="left" w:pos="706"/>
        </w:tabs>
        <w:spacing w:before="120" w:after="0" w:line="276" w:lineRule="auto"/>
        <w:ind w:left="714"/>
        <w:rPr>
          <w:b/>
          <w:bCs/>
          <w:i/>
          <w:iCs/>
          <w:color w:val="000000" w:themeColor="text1"/>
          <w:sz w:val="22"/>
          <w:szCs w:val="22"/>
        </w:rPr>
      </w:pPr>
    </w:p>
    <w:p w14:paraId="2EA02D98" w14:textId="6ABF39A4" w:rsidR="00A31096" w:rsidRPr="008F05AA" w:rsidRDefault="00CB737B" w:rsidP="002D66AF">
      <w:pPr>
        <w:pStyle w:val="Teksttreci0"/>
        <w:tabs>
          <w:tab w:val="left" w:pos="706"/>
        </w:tabs>
        <w:spacing w:before="120" w:after="0" w:line="360" w:lineRule="auto"/>
        <w:jc w:val="both"/>
        <w:rPr>
          <w:i/>
          <w:iCs/>
          <w:color w:val="000000" w:themeColor="text1"/>
          <w:sz w:val="22"/>
          <w:szCs w:val="22"/>
        </w:rPr>
      </w:pPr>
      <w:r w:rsidRPr="00A31096">
        <w:rPr>
          <w:b/>
          <w:bCs/>
          <w:color w:val="000000" w:themeColor="text1"/>
          <w:sz w:val="24"/>
          <w:szCs w:val="24"/>
        </w:rPr>
        <w:t>Wariant II</w:t>
      </w:r>
      <w:r w:rsidRPr="008A2DFA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– dostawa i świadczenie usługi </w:t>
      </w:r>
      <w:r w:rsidR="00A31096" w:rsidRPr="008F05AA">
        <w:rPr>
          <w:color w:val="000000" w:themeColor="text1"/>
          <w:sz w:val="22"/>
          <w:szCs w:val="22"/>
        </w:rPr>
        <w:t xml:space="preserve">wymiany </w:t>
      </w:r>
      <w:r w:rsidR="00A31096" w:rsidRPr="00B3174B">
        <w:rPr>
          <w:bCs/>
          <w:color w:val="000000" w:themeColor="text1"/>
          <w:sz w:val="22"/>
          <w:szCs w:val="22"/>
        </w:rPr>
        <w:t xml:space="preserve">racji </w:t>
      </w:r>
      <w:r w:rsidR="00A31096" w:rsidRPr="008F05AA">
        <w:rPr>
          <w:color w:val="000000" w:themeColor="text1"/>
          <w:sz w:val="22"/>
          <w:szCs w:val="22"/>
        </w:rPr>
        <w:t>w Składnicy Agencji</w:t>
      </w:r>
    </w:p>
    <w:p w14:paraId="30265CE0" w14:textId="4D4413B0" w:rsidR="00A31096" w:rsidRPr="00A31096" w:rsidRDefault="00A31096" w:rsidP="00182C92">
      <w:pPr>
        <w:pStyle w:val="Akapitzlist"/>
        <w:widowControl/>
        <w:numPr>
          <w:ilvl w:val="0"/>
          <w:numId w:val="18"/>
        </w:numPr>
        <w:spacing w:before="120" w:after="120" w:line="360" w:lineRule="auto"/>
        <w:ind w:hanging="35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31096">
        <w:rPr>
          <w:rFonts w:ascii="Arial" w:hAnsi="Arial" w:cs="Arial"/>
          <w:color w:val="000000" w:themeColor="text1"/>
          <w:sz w:val="22"/>
          <w:szCs w:val="22"/>
        </w:rPr>
        <w:t>Oświadczamy, że deklarujmy możliwość dostawy</w:t>
      </w:r>
      <w:r w:rsidRPr="00A3109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A31096">
        <w:rPr>
          <w:rFonts w:ascii="Arial" w:hAnsi="Arial" w:cs="Arial"/>
          <w:color w:val="000000" w:themeColor="text1"/>
          <w:sz w:val="22"/>
          <w:szCs w:val="22"/>
        </w:rPr>
        <w:t>na rzecz Agencji</w:t>
      </w:r>
      <w:r w:rsidR="004F4C6D">
        <w:rPr>
          <w:rFonts w:ascii="Arial" w:hAnsi="Arial" w:cs="Arial"/>
          <w:color w:val="000000" w:themeColor="text1"/>
          <w:sz w:val="22"/>
          <w:szCs w:val="22"/>
        </w:rPr>
        <w:t xml:space="preserve"> do Składnicy Agencji (Składnica Agencji zostanie wskazana w warunkach postępowania)</w:t>
      </w:r>
      <w:r w:rsidRPr="00A31096">
        <w:rPr>
          <w:rFonts w:ascii="Arial" w:hAnsi="Arial" w:cs="Arial"/>
          <w:color w:val="000000" w:themeColor="text1"/>
          <w:sz w:val="22"/>
          <w:szCs w:val="22"/>
        </w:rPr>
        <w:t xml:space="preserve">  ……………. </w:t>
      </w:r>
      <w:r w:rsidRPr="00A31096">
        <w:rPr>
          <w:rFonts w:ascii="Arial" w:hAnsi="Arial" w:cs="Arial"/>
          <w:b/>
          <w:bCs/>
          <w:color w:val="000000" w:themeColor="text1"/>
          <w:sz w:val="22"/>
          <w:szCs w:val="22"/>
        </w:rPr>
        <w:t>sztuk</w:t>
      </w:r>
      <w:r w:rsidRPr="00A31096">
        <w:rPr>
          <w:rFonts w:ascii="Arial" w:hAnsi="Arial" w:cs="Arial"/>
          <w:color w:val="000000" w:themeColor="text1"/>
          <w:sz w:val="22"/>
          <w:szCs w:val="22"/>
        </w:rPr>
        <w:t xml:space="preserve"> racji w przewidywanej cenie sprzedaży ………… </w:t>
      </w:r>
      <w:r w:rsidRPr="00AD7091">
        <w:rPr>
          <w:rFonts w:ascii="Arial" w:hAnsi="Arial" w:cs="Arial"/>
          <w:b/>
          <w:bCs/>
          <w:color w:val="000000" w:themeColor="text1"/>
          <w:sz w:val="22"/>
          <w:szCs w:val="22"/>
        </w:rPr>
        <w:t>zł</w:t>
      </w:r>
      <w:r w:rsidR="00431D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AD7091">
        <w:rPr>
          <w:rFonts w:ascii="Arial" w:hAnsi="Arial" w:cs="Arial"/>
          <w:b/>
          <w:bCs/>
          <w:color w:val="000000" w:themeColor="text1"/>
          <w:sz w:val="22"/>
          <w:szCs w:val="22"/>
        </w:rPr>
        <w:t>/ sztukę (bez VAT).</w:t>
      </w:r>
      <w:r w:rsidRPr="00A310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6061371" w14:textId="0C74F984" w:rsidR="00F25DAE" w:rsidRPr="00A31096" w:rsidRDefault="00A31096" w:rsidP="00182C92">
      <w:pPr>
        <w:pStyle w:val="Akapitzlist"/>
        <w:widowControl/>
        <w:numPr>
          <w:ilvl w:val="0"/>
          <w:numId w:val="18"/>
        </w:numPr>
        <w:spacing w:before="120" w:after="120" w:line="360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ymagane przez Przedsiębiorcę</w:t>
      </w:r>
      <w:r w:rsidR="00F25DAE" w:rsidRPr="00A31096">
        <w:rPr>
          <w:rFonts w:ascii="Arial" w:hAnsi="Arial" w:cs="Arial"/>
          <w:color w:val="000000" w:themeColor="text1"/>
          <w:sz w:val="22"/>
          <w:szCs w:val="22"/>
        </w:rPr>
        <w:t xml:space="preserve"> warunki przechowywania racji zgodnie z normą zakładową / specyfikacją wyrobu:</w:t>
      </w:r>
    </w:p>
    <w:p w14:paraId="22249B5D" w14:textId="77777777" w:rsidR="00F25DAE" w:rsidRPr="008A2DFA" w:rsidRDefault="00F25DAE" w:rsidP="00AD7091">
      <w:pPr>
        <w:pStyle w:val="Akapitzlist"/>
        <w:widowControl/>
        <w:numPr>
          <w:ilvl w:val="0"/>
          <w:numId w:val="2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2DFA">
        <w:rPr>
          <w:rFonts w:ascii="Arial" w:hAnsi="Arial" w:cs="Arial"/>
          <w:color w:val="000000" w:themeColor="text1"/>
          <w:sz w:val="22"/>
          <w:szCs w:val="22"/>
        </w:rPr>
        <w:t>temperatura w magazynie: od …..</w:t>
      </w:r>
      <w:r w:rsidRPr="008A2DFA">
        <w:rPr>
          <w:rFonts w:ascii="Arial" w:hAnsi="Arial" w:cs="Arial"/>
          <w:color w:val="000000" w:themeColor="text1"/>
          <w:sz w:val="22"/>
          <w:szCs w:val="22"/>
        </w:rPr>
        <w:sym w:font="Symbol" w:char="F0B0"/>
      </w:r>
      <w:r w:rsidRPr="008A2DFA">
        <w:rPr>
          <w:rFonts w:ascii="Arial" w:hAnsi="Arial" w:cs="Arial"/>
          <w:color w:val="000000" w:themeColor="text1"/>
          <w:sz w:val="22"/>
          <w:szCs w:val="22"/>
        </w:rPr>
        <w:t>C do ……</w:t>
      </w:r>
      <w:r w:rsidRPr="008A2DFA">
        <w:rPr>
          <w:rFonts w:ascii="Arial" w:hAnsi="Arial" w:cs="Arial"/>
          <w:color w:val="000000" w:themeColor="text1"/>
          <w:sz w:val="22"/>
          <w:szCs w:val="22"/>
        </w:rPr>
        <w:sym w:font="Symbol" w:char="F0B0"/>
      </w:r>
      <w:r w:rsidRPr="008A2DFA">
        <w:rPr>
          <w:rFonts w:ascii="Arial" w:hAnsi="Arial" w:cs="Arial"/>
          <w:color w:val="000000" w:themeColor="text1"/>
          <w:sz w:val="22"/>
          <w:szCs w:val="22"/>
        </w:rPr>
        <w:t>C;</w:t>
      </w:r>
    </w:p>
    <w:p w14:paraId="7168F2EF" w14:textId="77777777" w:rsidR="00F25DAE" w:rsidRPr="008A2DFA" w:rsidRDefault="00F25DAE" w:rsidP="00AD7091">
      <w:pPr>
        <w:pStyle w:val="Akapitzlist"/>
        <w:widowControl/>
        <w:numPr>
          <w:ilvl w:val="0"/>
          <w:numId w:val="21"/>
        </w:numPr>
        <w:spacing w:before="120" w:after="120" w:line="360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2DFA">
        <w:rPr>
          <w:rFonts w:ascii="Arial" w:hAnsi="Arial" w:cs="Arial"/>
          <w:color w:val="000000" w:themeColor="text1"/>
          <w:sz w:val="22"/>
          <w:szCs w:val="22"/>
        </w:rPr>
        <w:t>wilgotność względna w magazynie: do ……….%;</w:t>
      </w:r>
    </w:p>
    <w:p w14:paraId="623CA4D9" w14:textId="77777777" w:rsidR="00F25DAE" w:rsidRPr="008A2DFA" w:rsidRDefault="00F25DAE" w:rsidP="00AD7091">
      <w:pPr>
        <w:pStyle w:val="Akapitzlist"/>
        <w:widowControl/>
        <w:numPr>
          <w:ilvl w:val="0"/>
          <w:numId w:val="21"/>
        </w:numPr>
        <w:spacing w:before="120" w:after="120" w:line="360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2DFA">
        <w:rPr>
          <w:rFonts w:ascii="Arial" w:hAnsi="Arial" w:cs="Arial"/>
          <w:color w:val="000000" w:themeColor="text1"/>
          <w:sz w:val="22"/>
          <w:szCs w:val="22"/>
        </w:rPr>
        <w:t>inne wymagania:………………………………………………………………………</w:t>
      </w:r>
    </w:p>
    <w:p w14:paraId="4B8CF392" w14:textId="77777777" w:rsidR="00F25DAE" w:rsidRPr="008A2DFA" w:rsidRDefault="00F25DAE" w:rsidP="00F25DAE">
      <w:pPr>
        <w:pStyle w:val="Akapitzlist"/>
        <w:widowControl/>
        <w:spacing w:before="24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2DFA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;</w:t>
      </w:r>
    </w:p>
    <w:p w14:paraId="7E017BB5" w14:textId="5E742DDD" w:rsidR="00182C92" w:rsidRPr="00182C92" w:rsidRDefault="00F25DAE" w:rsidP="00182C92">
      <w:pPr>
        <w:pStyle w:val="Akapitzlist"/>
        <w:widowControl/>
        <w:numPr>
          <w:ilvl w:val="0"/>
          <w:numId w:val="18"/>
        </w:numPr>
        <w:spacing w:before="120" w:after="120" w:line="360" w:lineRule="auto"/>
        <w:ind w:left="426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2DFA">
        <w:rPr>
          <w:rFonts w:ascii="Arial" w:hAnsi="Arial" w:cs="Arial"/>
          <w:color w:val="000000" w:themeColor="text1"/>
          <w:sz w:val="22"/>
          <w:szCs w:val="22"/>
        </w:rPr>
        <w:t xml:space="preserve">Dobowa zdolność </w:t>
      </w:r>
      <w:r w:rsidR="00A31096">
        <w:rPr>
          <w:rFonts w:ascii="Arial" w:hAnsi="Arial" w:cs="Arial"/>
          <w:color w:val="000000" w:themeColor="text1"/>
          <w:sz w:val="22"/>
          <w:szCs w:val="22"/>
        </w:rPr>
        <w:t>produkcji</w:t>
      </w:r>
      <w:r w:rsidR="00340D75">
        <w:rPr>
          <w:rFonts w:ascii="Arial" w:hAnsi="Arial" w:cs="Arial"/>
          <w:color w:val="000000" w:themeColor="text1"/>
          <w:sz w:val="22"/>
          <w:szCs w:val="22"/>
        </w:rPr>
        <w:t xml:space="preserve"> (w tym </w:t>
      </w:r>
      <w:r w:rsidRPr="008A2DFA">
        <w:rPr>
          <w:rFonts w:ascii="Arial" w:hAnsi="Arial" w:cs="Arial"/>
          <w:color w:val="000000" w:themeColor="text1"/>
          <w:sz w:val="22"/>
          <w:szCs w:val="22"/>
        </w:rPr>
        <w:t>konfekcjonowania</w:t>
      </w:r>
      <w:r w:rsidR="00340D75">
        <w:rPr>
          <w:rFonts w:ascii="Arial" w:hAnsi="Arial" w:cs="Arial"/>
          <w:color w:val="000000" w:themeColor="text1"/>
          <w:sz w:val="22"/>
          <w:szCs w:val="22"/>
        </w:rPr>
        <w:t>)</w:t>
      </w:r>
      <w:r w:rsidRPr="008A2DFA">
        <w:rPr>
          <w:rFonts w:ascii="Arial" w:hAnsi="Arial" w:cs="Arial"/>
          <w:color w:val="000000" w:themeColor="text1"/>
          <w:sz w:val="22"/>
          <w:szCs w:val="22"/>
        </w:rPr>
        <w:t>:</w:t>
      </w:r>
      <w:r w:rsidRPr="008A2DF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…………… sztuk </w:t>
      </w:r>
    </w:p>
    <w:p w14:paraId="28F4230E" w14:textId="2DE67ACB" w:rsidR="00182C92" w:rsidRPr="00182C92" w:rsidRDefault="00182C92" w:rsidP="00182C92">
      <w:pPr>
        <w:pStyle w:val="Akapitzlist"/>
        <w:widowControl/>
        <w:numPr>
          <w:ilvl w:val="0"/>
          <w:numId w:val="18"/>
        </w:numPr>
        <w:spacing w:before="120" w:after="120" w:line="360" w:lineRule="auto"/>
        <w:ind w:left="426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2C92">
        <w:rPr>
          <w:rFonts w:ascii="Arial" w:hAnsi="Arial" w:cs="Arial"/>
          <w:color w:val="000000" w:themeColor="text1"/>
          <w:sz w:val="22"/>
          <w:szCs w:val="22"/>
        </w:rPr>
        <w:t>Deklarowane parametry logistyczne:</w:t>
      </w:r>
    </w:p>
    <w:p w14:paraId="38F19B04" w14:textId="77777777" w:rsidR="00182C92" w:rsidRPr="007731E5" w:rsidRDefault="00182C92" w:rsidP="00AD7091">
      <w:pPr>
        <w:pStyle w:val="Akapitzlist"/>
        <w:widowControl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31E5">
        <w:rPr>
          <w:rFonts w:ascii="Arial" w:hAnsi="Arial" w:cs="Arial"/>
          <w:color w:val="000000" w:themeColor="text1"/>
          <w:sz w:val="22"/>
          <w:szCs w:val="22"/>
        </w:rPr>
        <w:t>opakowanie jednostkowe</w:t>
      </w:r>
    </w:p>
    <w:p w14:paraId="27D4B482" w14:textId="1C2FED0B" w:rsidR="00182C92" w:rsidRPr="007731E5" w:rsidRDefault="00182C92" w:rsidP="00182C92">
      <w:pPr>
        <w:pStyle w:val="Akapitzlist"/>
        <w:widowControl/>
        <w:spacing w:before="120" w:after="12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31E5">
        <w:rPr>
          <w:rFonts w:ascii="Arial" w:hAnsi="Arial" w:cs="Arial"/>
          <w:color w:val="000000" w:themeColor="text1"/>
          <w:sz w:val="22"/>
          <w:szCs w:val="22"/>
        </w:rPr>
        <w:t>-</w:t>
      </w:r>
      <w:r w:rsidR="00C71A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731E5">
        <w:rPr>
          <w:rFonts w:ascii="Arial" w:hAnsi="Arial" w:cs="Arial"/>
          <w:color w:val="000000" w:themeColor="text1"/>
          <w:sz w:val="22"/>
          <w:szCs w:val="22"/>
        </w:rPr>
        <w:t>rodzaj opakowania………………………………………………………..</w:t>
      </w:r>
      <w:r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261DA0B7" w14:textId="75A5771D" w:rsidR="00182C92" w:rsidRPr="007731E5" w:rsidRDefault="00182C92" w:rsidP="00182C92">
      <w:pPr>
        <w:pStyle w:val="Akapitzlist"/>
        <w:widowControl/>
        <w:spacing w:before="120" w:after="12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31E5">
        <w:rPr>
          <w:rFonts w:ascii="Arial" w:hAnsi="Arial" w:cs="Arial"/>
          <w:color w:val="000000" w:themeColor="text1"/>
          <w:sz w:val="22"/>
          <w:szCs w:val="22"/>
        </w:rPr>
        <w:t>-</w:t>
      </w:r>
      <w:r w:rsidR="00C71A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731E5">
        <w:rPr>
          <w:rFonts w:ascii="Arial" w:hAnsi="Arial" w:cs="Arial"/>
          <w:color w:val="000000" w:themeColor="text1"/>
          <w:sz w:val="22"/>
          <w:szCs w:val="22"/>
        </w:rPr>
        <w:t>waga opakowania……………………</w:t>
      </w:r>
      <w:r>
        <w:rPr>
          <w:rFonts w:ascii="Arial" w:hAnsi="Arial" w:cs="Arial"/>
          <w:color w:val="000000" w:themeColor="text1"/>
          <w:sz w:val="22"/>
          <w:szCs w:val="22"/>
        </w:rPr>
        <w:t>kg;</w:t>
      </w:r>
    </w:p>
    <w:p w14:paraId="59AB5CE1" w14:textId="77777777" w:rsidR="00182C92" w:rsidRPr="007731E5" w:rsidRDefault="00182C92" w:rsidP="00AD7091">
      <w:pPr>
        <w:pStyle w:val="Akapitzlist"/>
        <w:widowControl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31E5">
        <w:rPr>
          <w:rFonts w:ascii="Arial" w:hAnsi="Arial" w:cs="Arial"/>
          <w:color w:val="000000" w:themeColor="text1"/>
          <w:sz w:val="22"/>
          <w:szCs w:val="22"/>
        </w:rPr>
        <w:t>opakowanie zbiorcze</w:t>
      </w:r>
    </w:p>
    <w:p w14:paraId="1E16F9C2" w14:textId="67D7959C" w:rsidR="00182C92" w:rsidRPr="007731E5" w:rsidRDefault="00182C92" w:rsidP="00182C92">
      <w:pPr>
        <w:pStyle w:val="Akapitzlist"/>
        <w:widowControl/>
        <w:spacing w:before="120" w:after="12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31E5">
        <w:rPr>
          <w:rFonts w:ascii="Arial" w:hAnsi="Arial" w:cs="Arial"/>
          <w:color w:val="000000" w:themeColor="text1"/>
          <w:sz w:val="22"/>
          <w:szCs w:val="22"/>
        </w:rPr>
        <w:t>-</w:t>
      </w:r>
      <w:r w:rsidR="00C71A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731E5">
        <w:rPr>
          <w:rFonts w:ascii="Arial" w:hAnsi="Arial" w:cs="Arial"/>
          <w:color w:val="000000" w:themeColor="text1"/>
          <w:sz w:val="22"/>
          <w:szCs w:val="22"/>
        </w:rPr>
        <w:t>rodzaj opakowania………………………………………………………..</w:t>
      </w:r>
      <w:r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2784F08" w14:textId="54936819" w:rsidR="00182C92" w:rsidRDefault="00182C92" w:rsidP="00182C92">
      <w:pPr>
        <w:pStyle w:val="Akapitzlist"/>
        <w:widowControl/>
        <w:spacing w:before="120" w:after="12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31E5">
        <w:rPr>
          <w:rFonts w:ascii="Arial" w:hAnsi="Arial" w:cs="Arial"/>
          <w:color w:val="000000" w:themeColor="text1"/>
          <w:sz w:val="22"/>
          <w:szCs w:val="22"/>
        </w:rPr>
        <w:t>-</w:t>
      </w:r>
      <w:r w:rsidR="00C71A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731E5">
        <w:rPr>
          <w:rFonts w:ascii="Arial" w:hAnsi="Arial" w:cs="Arial"/>
          <w:color w:val="000000" w:themeColor="text1"/>
          <w:sz w:val="22"/>
          <w:szCs w:val="22"/>
        </w:rPr>
        <w:t>waga opakowania………………</w:t>
      </w:r>
      <w:r>
        <w:rPr>
          <w:rFonts w:ascii="Arial" w:hAnsi="Arial" w:cs="Arial"/>
          <w:color w:val="000000" w:themeColor="text1"/>
          <w:sz w:val="22"/>
          <w:szCs w:val="22"/>
        </w:rPr>
        <w:t>....…kg;</w:t>
      </w:r>
    </w:p>
    <w:p w14:paraId="0C7CD1A8" w14:textId="360D6C89" w:rsidR="00182C92" w:rsidRPr="007731E5" w:rsidRDefault="00182C92" w:rsidP="00182C92">
      <w:pPr>
        <w:pStyle w:val="Akapitzlist"/>
        <w:widowControl/>
        <w:spacing w:before="120" w:after="12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C71A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liczba racji mieszczących się w opakowaniu zbiorczym…………………sztuk;</w:t>
      </w:r>
    </w:p>
    <w:p w14:paraId="2B83D54D" w14:textId="77777777" w:rsidR="00182C92" w:rsidRPr="007731E5" w:rsidRDefault="00182C92" w:rsidP="00AD7091">
      <w:pPr>
        <w:pStyle w:val="Akapitzlist"/>
        <w:widowControl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31E5">
        <w:rPr>
          <w:rFonts w:ascii="Arial" w:hAnsi="Arial" w:cs="Arial"/>
          <w:color w:val="000000" w:themeColor="text1"/>
          <w:sz w:val="22"/>
          <w:szCs w:val="22"/>
        </w:rPr>
        <w:t>paletyzacja (</w:t>
      </w:r>
      <w:r w:rsidRPr="007731E5">
        <w:rPr>
          <w:rFonts w:ascii="Arial" w:hAnsi="Arial" w:cs="Arial"/>
          <w:sz w:val="22"/>
          <w:szCs w:val="22"/>
          <w:u w:val="single"/>
        </w:rPr>
        <w:t xml:space="preserve">Europaleta): </w:t>
      </w:r>
    </w:p>
    <w:p w14:paraId="7B9AB872" w14:textId="3C099B5C" w:rsidR="00182C92" w:rsidRDefault="00182C92" w:rsidP="00182C92">
      <w:pPr>
        <w:pStyle w:val="Akapitzlist"/>
        <w:spacing w:line="360" w:lineRule="auto"/>
        <w:ind w:left="14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C71A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Pr="007731E5">
        <w:rPr>
          <w:rFonts w:ascii="Arial" w:hAnsi="Arial" w:cs="Arial"/>
          <w:sz w:val="22"/>
          <w:szCs w:val="22"/>
        </w:rPr>
        <w:t>ymiary palety z opakowaniami zbiorczymi</w:t>
      </w:r>
      <w:r>
        <w:rPr>
          <w:rFonts w:ascii="Arial" w:hAnsi="Arial" w:cs="Arial"/>
          <w:sz w:val="22"/>
          <w:szCs w:val="22"/>
        </w:rPr>
        <w:t>………………………………..mm;</w:t>
      </w:r>
      <w:r>
        <w:rPr>
          <w:rFonts w:ascii="Arial" w:hAnsi="Arial" w:cs="Arial"/>
          <w:sz w:val="22"/>
          <w:szCs w:val="22"/>
        </w:rPr>
        <w:br/>
      </w:r>
      <w:r w:rsidRPr="007731E5">
        <w:rPr>
          <w:rFonts w:ascii="Arial" w:hAnsi="Arial" w:cs="Arial"/>
          <w:i/>
          <w:iCs/>
          <w:sz w:val="22"/>
          <w:szCs w:val="22"/>
        </w:rPr>
        <w:t xml:space="preserve"> (szerokość, długość, wysokość)</w:t>
      </w:r>
    </w:p>
    <w:p w14:paraId="79A2E692" w14:textId="5799FF39" w:rsidR="00182C92" w:rsidRDefault="00182C92" w:rsidP="00182C92">
      <w:pPr>
        <w:pStyle w:val="Akapitzlist"/>
        <w:spacing w:line="360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</w:t>
      </w:r>
      <w:r w:rsidR="00C71A79">
        <w:rPr>
          <w:rFonts w:ascii="Arial" w:hAnsi="Arial" w:cs="Arial"/>
          <w:color w:val="auto"/>
          <w:sz w:val="22"/>
          <w:szCs w:val="22"/>
        </w:rPr>
        <w:t xml:space="preserve"> </w:t>
      </w:r>
      <w:r w:rsidRPr="007731E5">
        <w:rPr>
          <w:rFonts w:ascii="Arial" w:hAnsi="Arial" w:cs="Arial"/>
          <w:color w:val="auto"/>
          <w:sz w:val="22"/>
          <w:szCs w:val="22"/>
        </w:rPr>
        <w:t>waga towaru wraz z opakowaniami zbiorczymi</w:t>
      </w:r>
      <w:r>
        <w:rPr>
          <w:rFonts w:ascii="Arial" w:hAnsi="Arial" w:cs="Arial"/>
          <w:color w:val="auto"/>
          <w:sz w:val="22"/>
          <w:szCs w:val="22"/>
        </w:rPr>
        <w:t>:…………………kg;</w:t>
      </w:r>
    </w:p>
    <w:p w14:paraId="7974644C" w14:textId="420D973C" w:rsidR="00182C92" w:rsidRPr="007731E5" w:rsidRDefault="00C71A79" w:rsidP="00182C92">
      <w:pPr>
        <w:pStyle w:val="Akapitzlist"/>
        <w:widowControl/>
        <w:spacing w:before="120" w:after="12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182C92">
        <w:rPr>
          <w:rFonts w:ascii="Arial" w:hAnsi="Arial" w:cs="Arial"/>
          <w:color w:val="000000" w:themeColor="text1"/>
          <w:sz w:val="22"/>
          <w:szCs w:val="22"/>
        </w:rPr>
        <w:t>liczba racji mieszczących się na palecie………………………sztuk;</w:t>
      </w:r>
    </w:p>
    <w:p w14:paraId="0138C228" w14:textId="3756F396" w:rsidR="00182C92" w:rsidRPr="009B2966" w:rsidRDefault="00C71A79" w:rsidP="00182C92">
      <w:pPr>
        <w:pStyle w:val="Akapitzlist"/>
        <w:widowControl/>
        <w:spacing w:before="120" w:after="12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182C92">
        <w:rPr>
          <w:rFonts w:ascii="Arial" w:hAnsi="Arial" w:cs="Arial"/>
          <w:color w:val="000000" w:themeColor="text1"/>
          <w:sz w:val="22"/>
          <w:szCs w:val="22"/>
        </w:rPr>
        <w:t>liczba opakowań zbiorczych racji mieszczących się na palecie….…sztuk;</w:t>
      </w:r>
    </w:p>
    <w:p w14:paraId="4A25D89F" w14:textId="77777777" w:rsidR="00182C92" w:rsidRPr="00182C92" w:rsidRDefault="00182C92" w:rsidP="00182C92">
      <w:pPr>
        <w:pStyle w:val="Akapitzlist"/>
        <w:widowControl/>
        <w:spacing w:before="12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B4E7FFF" w14:textId="50105E45" w:rsidR="00EF010B" w:rsidRPr="00A31096" w:rsidRDefault="000154D9" w:rsidP="00A31096">
      <w:pPr>
        <w:pStyle w:val="Akapitzlist"/>
        <w:widowControl/>
        <w:numPr>
          <w:ilvl w:val="0"/>
          <w:numId w:val="18"/>
        </w:numPr>
        <w:spacing w:before="12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31096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rzewidywany czas realizacji dostawy na rzecz Rządowej Agencji Rezerw Strategicznych (w ilości deklarowanej </w:t>
      </w:r>
      <w:r w:rsidR="002D66AF">
        <w:rPr>
          <w:rFonts w:ascii="Arial" w:hAnsi="Arial" w:cs="Arial"/>
          <w:color w:val="000000" w:themeColor="text1"/>
          <w:sz w:val="22"/>
          <w:szCs w:val="22"/>
        </w:rPr>
        <w:t>w</w:t>
      </w:r>
      <w:r w:rsidRPr="00A31096">
        <w:rPr>
          <w:rFonts w:ascii="Arial" w:hAnsi="Arial" w:cs="Arial"/>
          <w:color w:val="000000" w:themeColor="text1"/>
          <w:sz w:val="22"/>
          <w:szCs w:val="22"/>
        </w:rPr>
        <w:t xml:space="preserve"> pkt 1) racji wynosi: </w:t>
      </w:r>
      <w:r w:rsidRPr="00A31096">
        <w:rPr>
          <w:rFonts w:ascii="Arial" w:hAnsi="Arial" w:cs="Arial"/>
          <w:b/>
          <w:bCs/>
          <w:color w:val="000000" w:themeColor="text1"/>
          <w:sz w:val="22"/>
          <w:szCs w:val="22"/>
        </w:rPr>
        <w:t>………. dni kalendarzowych.</w:t>
      </w:r>
    </w:p>
    <w:p w14:paraId="27CE51EE" w14:textId="67EA37F5" w:rsidR="00F25DAE" w:rsidRPr="00A62443" w:rsidRDefault="00F25DAE" w:rsidP="00A31096">
      <w:pPr>
        <w:pStyle w:val="Akapitzlist"/>
        <w:widowControl/>
        <w:numPr>
          <w:ilvl w:val="0"/>
          <w:numId w:val="18"/>
        </w:numPr>
        <w:spacing w:before="12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62443">
        <w:rPr>
          <w:rFonts w:ascii="Arial" w:hAnsi="Arial" w:cs="Arial"/>
          <w:color w:val="000000" w:themeColor="text1"/>
          <w:sz w:val="22"/>
          <w:szCs w:val="22"/>
        </w:rPr>
        <w:t xml:space="preserve">Przewidywana liczba wymian </w:t>
      </w:r>
      <w:r w:rsidR="000154D9" w:rsidRPr="00A62443">
        <w:rPr>
          <w:rFonts w:ascii="Arial" w:hAnsi="Arial" w:cs="Arial"/>
          <w:color w:val="000000" w:themeColor="text1"/>
          <w:sz w:val="22"/>
          <w:szCs w:val="22"/>
        </w:rPr>
        <w:t xml:space="preserve">racji </w:t>
      </w:r>
      <w:r w:rsidRPr="00A62443">
        <w:rPr>
          <w:rFonts w:ascii="Arial" w:hAnsi="Arial" w:cs="Arial"/>
          <w:color w:val="000000" w:themeColor="text1"/>
          <w:sz w:val="22"/>
          <w:szCs w:val="22"/>
        </w:rPr>
        <w:t>przez 4 lata trwania umowy:………</w:t>
      </w:r>
      <w:r w:rsidR="000154D9" w:rsidRPr="00A6244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C7C2750" w14:textId="4B0186E1" w:rsidR="00405488" w:rsidRPr="00A31096" w:rsidRDefault="00EF010B" w:rsidP="00A31096">
      <w:pPr>
        <w:pStyle w:val="Akapitzlist"/>
        <w:widowControl/>
        <w:numPr>
          <w:ilvl w:val="0"/>
          <w:numId w:val="18"/>
        </w:numPr>
        <w:spacing w:before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1096">
        <w:rPr>
          <w:rFonts w:ascii="Arial" w:hAnsi="Arial" w:cs="Arial"/>
          <w:color w:val="000000" w:themeColor="text1"/>
          <w:sz w:val="22"/>
          <w:szCs w:val="22"/>
        </w:rPr>
        <w:t>Przewidywane wynagrodzenie za usługę wymiany racji w Składnicy Agencji ……………</w:t>
      </w:r>
      <w:r w:rsidRPr="00D2221A">
        <w:rPr>
          <w:rFonts w:ascii="Arial" w:hAnsi="Arial" w:cs="Arial"/>
          <w:b/>
          <w:bCs/>
          <w:color w:val="000000" w:themeColor="text1"/>
          <w:sz w:val="22"/>
          <w:szCs w:val="22"/>
        </w:rPr>
        <w:t>zł/sztukę/</w:t>
      </w:r>
      <w:r w:rsidR="00182C92" w:rsidRPr="00D2221A">
        <w:rPr>
          <w:rFonts w:ascii="Arial" w:hAnsi="Arial" w:cs="Arial"/>
          <w:b/>
          <w:bCs/>
          <w:color w:val="000000" w:themeColor="text1"/>
          <w:sz w:val="22"/>
          <w:szCs w:val="22"/>
        </w:rPr>
        <w:t>miesiąc</w:t>
      </w:r>
      <w:r w:rsidRPr="00D222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bez VAT).</w:t>
      </w:r>
    </w:p>
    <w:p w14:paraId="1B51E04B" w14:textId="27ECF7B5" w:rsidR="00405488" w:rsidRDefault="00405488" w:rsidP="00405488">
      <w:pPr>
        <w:pStyle w:val="Teksttreci0"/>
        <w:spacing w:line="276" w:lineRule="auto"/>
        <w:ind w:left="720"/>
        <w:jc w:val="both"/>
        <w:rPr>
          <w:i/>
          <w:iCs/>
          <w:color w:val="000000" w:themeColor="text1"/>
          <w:sz w:val="22"/>
          <w:szCs w:val="22"/>
        </w:rPr>
      </w:pPr>
      <w:r w:rsidRPr="008A2DFA">
        <w:rPr>
          <w:i/>
          <w:iCs/>
          <w:color w:val="000000" w:themeColor="text1"/>
          <w:sz w:val="22"/>
          <w:szCs w:val="22"/>
        </w:rPr>
        <w:t>[Zryczałtowana stawka za usługę wymiany racji w Składnicy Agencji obejmuje wykonanie wszystkich czynności wynikających z umowy wymiany, w szczególności:</w:t>
      </w:r>
      <w:r w:rsidRPr="008A2DFA">
        <w:rPr>
          <w:bCs/>
          <w:color w:val="000000" w:themeColor="text1"/>
          <w:sz w:val="22"/>
          <w:szCs w:val="22"/>
        </w:rPr>
        <w:t xml:space="preserve"> </w:t>
      </w:r>
      <w:r w:rsidRPr="008A2DFA">
        <w:rPr>
          <w:bCs/>
          <w:i/>
          <w:iCs/>
          <w:color w:val="000000" w:themeColor="text1"/>
          <w:sz w:val="22"/>
          <w:szCs w:val="22"/>
        </w:rPr>
        <w:t>dostarczenie racji do Składnicy Agencji, odebranie racji podlegających wymianie</w:t>
      </w:r>
      <w:r w:rsidR="00431DFB">
        <w:rPr>
          <w:bCs/>
          <w:i/>
          <w:iCs/>
          <w:color w:val="000000" w:themeColor="text1"/>
          <w:sz w:val="22"/>
          <w:szCs w:val="22"/>
        </w:rPr>
        <w:t xml:space="preserve">                </w:t>
      </w:r>
      <w:r w:rsidRPr="008A2DFA">
        <w:rPr>
          <w:bCs/>
          <w:i/>
          <w:iCs/>
          <w:color w:val="000000" w:themeColor="text1"/>
          <w:sz w:val="22"/>
          <w:szCs w:val="22"/>
        </w:rPr>
        <w:t xml:space="preserve"> i zagospodarowanie ich we własnym zakresie po każdej wymianie, koszty</w:t>
      </w:r>
      <w:r w:rsidRPr="008A2DFA">
        <w:rPr>
          <w:i/>
          <w:iCs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8A2DFA">
        <w:rPr>
          <w:bCs/>
          <w:i/>
          <w:iCs/>
          <w:color w:val="000000" w:themeColor="text1"/>
          <w:sz w:val="22"/>
          <w:szCs w:val="22"/>
          <w:shd w:val="clear" w:color="auto" w:fill="FFFFFF" w:themeFill="background1"/>
        </w:rPr>
        <w:t>badań jakościowych,</w:t>
      </w:r>
      <w:r w:rsidRPr="008A2DFA">
        <w:rPr>
          <w:bCs/>
          <w:i/>
          <w:iCs/>
          <w:color w:val="000000" w:themeColor="text1"/>
          <w:sz w:val="22"/>
          <w:szCs w:val="22"/>
        </w:rPr>
        <w:t xml:space="preserve"> koszty palet Euro</w:t>
      </w:r>
      <w:r w:rsidRPr="008A2DFA">
        <w:rPr>
          <w:i/>
          <w:iCs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8A2DFA">
        <w:rPr>
          <w:bCs/>
          <w:i/>
          <w:iCs/>
          <w:color w:val="000000" w:themeColor="text1"/>
          <w:sz w:val="22"/>
          <w:szCs w:val="22"/>
          <w:shd w:val="clear" w:color="auto" w:fill="FFFFFF" w:themeFill="background1"/>
        </w:rPr>
        <w:t>przeznaczonych do składowania i transportu, koszty prowadzenia dokumentacji</w:t>
      </w:r>
      <w:r w:rsidRPr="008A2DFA">
        <w:rPr>
          <w:bCs/>
          <w:i/>
          <w:iCs/>
          <w:color w:val="000000" w:themeColor="text1"/>
          <w:sz w:val="22"/>
          <w:szCs w:val="22"/>
        </w:rPr>
        <w:t xml:space="preserve"> oraz koszty wszelkich czynności ciążących na Przedsiębiorcy z tytułu umowy </w:t>
      </w:r>
      <w:r w:rsidR="00EF51D9">
        <w:rPr>
          <w:bCs/>
          <w:i/>
          <w:iCs/>
          <w:color w:val="000000" w:themeColor="text1"/>
          <w:sz w:val="22"/>
          <w:szCs w:val="22"/>
        </w:rPr>
        <w:t xml:space="preserve">dostawy i </w:t>
      </w:r>
      <w:r w:rsidRPr="008A2DFA">
        <w:rPr>
          <w:bCs/>
          <w:i/>
          <w:iCs/>
          <w:color w:val="000000" w:themeColor="text1"/>
          <w:sz w:val="22"/>
          <w:szCs w:val="22"/>
        </w:rPr>
        <w:t>wymiany</w:t>
      </w:r>
      <w:r w:rsidRPr="008A2DFA">
        <w:rPr>
          <w:i/>
          <w:iCs/>
          <w:color w:val="000000" w:themeColor="text1"/>
          <w:sz w:val="22"/>
          <w:szCs w:val="22"/>
        </w:rPr>
        <w:t>].</w:t>
      </w:r>
    </w:p>
    <w:p w14:paraId="34586C22" w14:textId="77777777" w:rsidR="00A31096" w:rsidRPr="008A2DFA" w:rsidRDefault="00A31096" w:rsidP="00405488">
      <w:pPr>
        <w:pStyle w:val="Teksttreci0"/>
        <w:spacing w:line="276" w:lineRule="auto"/>
        <w:ind w:left="720"/>
        <w:jc w:val="both"/>
        <w:rPr>
          <w:i/>
          <w:iCs/>
          <w:color w:val="000000" w:themeColor="text1"/>
          <w:sz w:val="22"/>
          <w:szCs w:val="22"/>
        </w:rPr>
      </w:pPr>
    </w:p>
    <w:p w14:paraId="75B93D8F" w14:textId="77777777" w:rsidR="00930CD1" w:rsidRDefault="00930CD1" w:rsidP="00930CD1">
      <w:pPr>
        <w:pStyle w:val="Akapitzlist"/>
        <w:widowControl/>
        <w:spacing w:before="24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930CD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 zgłoszenia należy dołączyć:</w:t>
      </w:r>
    </w:p>
    <w:p w14:paraId="22DF7315" w14:textId="77777777" w:rsidR="00EB7209" w:rsidRDefault="00EB7209" w:rsidP="00930CD1">
      <w:pPr>
        <w:pStyle w:val="Akapitzlist"/>
        <w:widowControl/>
        <w:spacing w:before="24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1EACBC3" w14:textId="42966686" w:rsidR="00EB7209" w:rsidRPr="00EB7209" w:rsidRDefault="00EB7209" w:rsidP="00EB7209">
      <w:pPr>
        <w:pStyle w:val="Akapitzlist"/>
        <w:widowControl/>
        <w:numPr>
          <w:ilvl w:val="0"/>
          <w:numId w:val="15"/>
        </w:numPr>
        <w:spacing w:before="24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30CD1">
        <w:rPr>
          <w:rFonts w:ascii="Arial" w:hAnsi="Arial" w:cs="Arial"/>
          <w:color w:val="000000" w:themeColor="text1"/>
          <w:sz w:val="22"/>
          <w:szCs w:val="22"/>
        </w:rPr>
        <w:t>zakładową specyfikację</w:t>
      </w:r>
      <w:r w:rsidR="00A62443">
        <w:rPr>
          <w:rFonts w:ascii="Arial" w:hAnsi="Arial" w:cs="Arial"/>
          <w:color w:val="000000" w:themeColor="text1"/>
          <w:sz w:val="22"/>
          <w:szCs w:val="22"/>
        </w:rPr>
        <w:t xml:space="preserve"> d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ażdego zaproponowanego </w:t>
      </w:r>
      <w:r w:rsidRPr="00EB7209">
        <w:rPr>
          <w:rFonts w:ascii="Arial" w:hAnsi="Arial" w:cs="Arial"/>
          <w:b/>
          <w:bCs/>
          <w:color w:val="000000" w:themeColor="text1"/>
          <w:sz w:val="22"/>
          <w:szCs w:val="22"/>
        </w:rPr>
        <w:t>zestaw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obowej racji</w:t>
      </w:r>
      <w:r w:rsidR="00A62443">
        <w:rPr>
          <w:rFonts w:ascii="Arial" w:hAnsi="Arial" w:cs="Arial"/>
          <w:color w:val="000000" w:themeColor="text1"/>
          <w:sz w:val="22"/>
          <w:szCs w:val="22"/>
        </w:rPr>
        <w:t>;</w:t>
      </w:r>
      <w:r w:rsidRPr="00930C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7938143" w14:textId="3A8A3923" w:rsidR="00930CD1" w:rsidRPr="00930CD1" w:rsidRDefault="00930CD1" w:rsidP="00930CD1">
      <w:pPr>
        <w:pStyle w:val="Akapitzlist"/>
        <w:widowControl/>
        <w:numPr>
          <w:ilvl w:val="0"/>
          <w:numId w:val="15"/>
        </w:numPr>
        <w:spacing w:before="24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30CD1">
        <w:rPr>
          <w:rFonts w:ascii="Arial" w:hAnsi="Arial" w:cs="Arial"/>
          <w:color w:val="000000" w:themeColor="text1"/>
          <w:sz w:val="22"/>
          <w:szCs w:val="22"/>
        </w:rPr>
        <w:t xml:space="preserve">skany dokumentów </w:t>
      </w:r>
      <w:r w:rsidRPr="00930CD1">
        <w:rPr>
          <w:rFonts w:ascii="Arial" w:hAnsi="Arial" w:cs="Arial"/>
          <w:bCs/>
          <w:sz w:val="22"/>
          <w:szCs w:val="22"/>
        </w:rPr>
        <w:t>potwierdzających, że osoba/osoby reprezentujące Przedsiębiorę posiadają ważne poświadczenie bezpieczeństwa lub upoważnienie uprawniające do dostępu do informacji niejawnych o klauzuli „zastrzeżone” lub wyższej wraz z aktualnym zaświadczeniem o odbyciu szkolenia w zakresie informacji niejawnych (szkolenie przeprowadza się nie rzadziej niż raz na 5 lat);</w:t>
      </w:r>
    </w:p>
    <w:p w14:paraId="22FC7B45" w14:textId="77777777" w:rsidR="00963E5E" w:rsidRPr="008A2DFA" w:rsidRDefault="00963E5E" w:rsidP="000B051F">
      <w:pPr>
        <w:widowControl/>
        <w:spacing w:before="24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5F5B06" w14:textId="77777777" w:rsidR="00963E5E" w:rsidRPr="008A2DFA" w:rsidRDefault="00963E5E" w:rsidP="000B051F">
      <w:pPr>
        <w:widowControl/>
        <w:spacing w:before="24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bookmarkEnd w:id="2"/>
    <w:p w14:paraId="7FCC2C25" w14:textId="77777777" w:rsidR="002960A5" w:rsidRPr="008A2DFA" w:rsidRDefault="002960A5" w:rsidP="00405488">
      <w:pPr>
        <w:pStyle w:val="Teksttreci0"/>
        <w:tabs>
          <w:tab w:val="left" w:pos="344"/>
          <w:tab w:val="left" w:pos="6510"/>
        </w:tabs>
        <w:spacing w:after="0" w:line="360" w:lineRule="auto"/>
        <w:jc w:val="both"/>
        <w:rPr>
          <w:color w:val="000000" w:themeColor="text1"/>
          <w:sz w:val="22"/>
          <w:szCs w:val="22"/>
        </w:rPr>
      </w:pPr>
    </w:p>
    <w:p w14:paraId="6932A0B4" w14:textId="77777777" w:rsidR="002960A5" w:rsidRPr="008A2DFA" w:rsidRDefault="002960A5" w:rsidP="002960A5">
      <w:pPr>
        <w:pStyle w:val="Teksttreci0"/>
        <w:tabs>
          <w:tab w:val="left" w:pos="344"/>
          <w:tab w:val="left" w:pos="6510"/>
        </w:tabs>
        <w:spacing w:after="0" w:line="360" w:lineRule="auto"/>
        <w:ind w:left="360"/>
        <w:jc w:val="both"/>
        <w:rPr>
          <w:color w:val="000000" w:themeColor="text1"/>
          <w:sz w:val="22"/>
          <w:szCs w:val="22"/>
        </w:rPr>
      </w:pPr>
    </w:p>
    <w:p w14:paraId="7EFCE5A9" w14:textId="77777777" w:rsidR="0088495A" w:rsidRPr="008A2DFA" w:rsidRDefault="0088495A" w:rsidP="0088495A">
      <w:pPr>
        <w:pStyle w:val="Akapitzlist"/>
        <w:spacing w:line="360" w:lineRule="auto"/>
        <w:ind w:left="3552" w:firstLine="696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 w:rsidRPr="008A2DFA">
        <w:rPr>
          <w:rFonts w:ascii="Arial" w:hAnsi="Arial" w:cs="Arial"/>
          <w:i/>
          <w:color w:val="000000" w:themeColor="text1"/>
          <w:sz w:val="22"/>
          <w:szCs w:val="22"/>
        </w:rPr>
        <w:t>………….......................................................</w:t>
      </w:r>
    </w:p>
    <w:p w14:paraId="470370AA" w14:textId="558E83FF" w:rsidR="0088495A" w:rsidRPr="008A2DFA" w:rsidRDefault="0088495A" w:rsidP="0088495A">
      <w:pPr>
        <w:ind w:left="4956" w:right="284"/>
        <w:jc w:val="center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8A2DFA">
        <w:rPr>
          <w:rFonts w:ascii="Arial" w:hAnsi="Arial" w:cs="Arial"/>
          <w:i/>
          <w:color w:val="000000" w:themeColor="text1"/>
          <w:sz w:val="22"/>
          <w:szCs w:val="22"/>
        </w:rPr>
        <w:t>Podpis(y) osoby (osób) uprawnionej (</w:t>
      </w:r>
      <w:proofErr w:type="spellStart"/>
      <w:r w:rsidRPr="008A2DFA">
        <w:rPr>
          <w:rFonts w:ascii="Arial" w:hAnsi="Arial" w:cs="Arial"/>
          <w:i/>
          <w:color w:val="000000" w:themeColor="text1"/>
          <w:sz w:val="22"/>
          <w:szCs w:val="22"/>
        </w:rPr>
        <w:t>ych</w:t>
      </w:r>
      <w:proofErr w:type="spellEnd"/>
      <w:r w:rsidRPr="008A2DFA">
        <w:rPr>
          <w:rFonts w:ascii="Arial" w:hAnsi="Arial" w:cs="Arial"/>
          <w:i/>
          <w:color w:val="000000" w:themeColor="text1"/>
          <w:sz w:val="22"/>
          <w:szCs w:val="22"/>
        </w:rPr>
        <w:t xml:space="preserve">) </w:t>
      </w:r>
      <w:r w:rsidRPr="008A2DFA">
        <w:rPr>
          <w:rFonts w:ascii="Arial" w:hAnsi="Arial" w:cs="Arial"/>
          <w:i/>
          <w:color w:val="000000" w:themeColor="text1"/>
          <w:sz w:val="22"/>
          <w:szCs w:val="22"/>
        </w:rPr>
        <w:br/>
        <w:t>do reprezentowania Przedsiębiorcy</w:t>
      </w:r>
    </w:p>
    <w:sectPr w:rsidR="0088495A" w:rsidRPr="008A2DFA">
      <w:footerReference w:type="default" r:id="rId8"/>
      <w:pgSz w:w="11900" w:h="16840"/>
      <w:pgMar w:top="782" w:right="1538" w:bottom="936" w:left="1180" w:header="354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6F5E4" w14:textId="77777777" w:rsidR="002305B5" w:rsidRDefault="002305B5">
      <w:r>
        <w:separator/>
      </w:r>
    </w:p>
  </w:endnote>
  <w:endnote w:type="continuationSeparator" w:id="0">
    <w:p w14:paraId="0E13EFF9" w14:textId="77777777" w:rsidR="002305B5" w:rsidRDefault="0023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4200D" w14:textId="77777777" w:rsidR="00C422E3" w:rsidRDefault="001C019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151C4441" wp14:editId="78731D71">
              <wp:simplePos x="0" y="0"/>
              <wp:positionH relativeFrom="page">
                <wp:posOffset>6482080</wp:posOffset>
              </wp:positionH>
              <wp:positionV relativeFrom="page">
                <wp:posOffset>10175240</wp:posOffset>
              </wp:positionV>
              <wp:extent cx="52070" cy="9144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7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8EE7B4" w14:textId="77777777" w:rsidR="00C422E3" w:rsidRDefault="001C0195">
                          <w:pPr>
                            <w:pStyle w:val="Nagweklubstopka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1C4441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510.4pt;margin-top:801.2pt;width:4.1pt;height:7.2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" filled="f" stroked="f">
              <v:textbox style="mso-fit-shape-to-text:t" inset="0,0,0,0">
                <w:txbxContent>
                  <w:p w14:paraId="7C8EE7B4" w14:textId="77777777" w:rsidR="00C422E3" w:rsidRDefault="001C0195">
                    <w:pPr>
                      <w:pStyle w:val="Nagweklubstopka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21F27" w14:textId="77777777" w:rsidR="002305B5" w:rsidRDefault="002305B5"/>
  </w:footnote>
  <w:footnote w:type="continuationSeparator" w:id="0">
    <w:p w14:paraId="7B7C330D" w14:textId="77777777" w:rsidR="002305B5" w:rsidRDefault="002305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BA5"/>
    <w:multiLevelType w:val="hybridMultilevel"/>
    <w:tmpl w:val="02B09A5A"/>
    <w:lvl w:ilvl="0" w:tplc="142EA6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D53E3"/>
    <w:multiLevelType w:val="hybridMultilevel"/>
    <w:tmpl w:val="A1FCBCB6"/>
    <w:lvl w:ilvl="0" w:tplc="35988562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7D43"/>
    <w:multiLevelType w:val="hybridMultilevel"/>
    <w:tmpl w:val="C422D9E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6BFC"/>
    <w:multiLevelType w:val="hybridMultilevel"/>
    <w:tmpl w:val="3FA619F6"/>
    <w:lvl w:ilvl="0" w:tplc="1D02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8451F"/>
    <w:multiLevelType w:val="hybridMultilevel"/>
    <w:tmpl w:val="E5EE9BD0"/>
    <w:lvl w:ilvl="0" w:tplc="18DC0712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26E4C"/>
    <w:multiLevelType w:val="hybridMultilevel"/>
    <w:tmpl w:val="B0AE9AAA"/>
    <w:lvl w:ilvl="0" w:tplc="ECE4A6CE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2F1F792F"/>
    <w:multiLevelType w:val="hybridMultilevel"/>
    <w:tmpl w:val="0EB0C9FE"/>
    <w:lvl w:ilvl="0" w:tplc="A086AC7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8D1555"/>
    <w:multiLevelType w:val="hybridMultilevel"/>
    <w:tmpl w:val="5EB243E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5A6158"/>
    <w:multiLevelType w:val="hybridMultilevel"/>
    <w:tmpl w:val="C60C3544"/>
    <w:lvl w:ilvl="0" w:tplc="BDAAD34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bCs w:val="0"/>
        <w:i w:val="0"/>
        <w:iCs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7958D4"/>
    <w:multiLevelType w:val="hybridMultilevel"/>
    <w:tmpl w:val="06CADFFE"/>
    <w:lvl w:ilvl="0" w:tplc="1D0218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044046"/>
    <w:multiLevelType w:val="hybridMultilevel"/>
    <w:tmpl w:val="6B68E6E8"/>
    <w:lvl w:ilvl="0" w:tplc="19FE9CF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94ACF"/>
    <w:multiLevelType w:val="hybridMultilevel"/>
    <w:tmpl w:val="99CA6690"/>
    <w:lvl w:ilvl="0" w:tplc="1D0218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BF4403"/>
    <w:multiLevelType w:val="hybridMultilevel"/>
    <w:tmpl w:val="6928C51C"/>
    <w:lvl w:ilvl="0" w:tplc="7794F578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63A97"/>
    <w:multiLevelType w:val="hybridMultilevel"/>
    <w:tmpl w:val="C422D9EC"/>
    <w:lvl w:ilvl="0" w:tplc="AE3CC5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67798"/>
    <w:multiLevelType w:val="hybridMultilevel"/>
    <w:tmpl w:val="A08EE600"/>
    <w:lvl w:ilvl="0" w:tplc="7794F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11AF2"/>
    <w:multiLevelType w:val="hybridMultilevel"/>
    <w:tmpl w:val="83F270A0"/>
    <w:lvl w:ilvl="0" w:tplc="18DC0712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73EB7"/>
    <w:multiLevelType w:val="hybridMultilevel"/>
    <w:tmpl w:val="5EB243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EB7578"/>
    <w:multiLevelType w:val="hybridMultilevel"/>
    <w:tmpl w:val="148E072E"/>
    <w:lvl w:ilvl="0" w:tplc="99EED06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2228F"/>
    <w:multiLevelType w:val="hybridMultilevel"/>
    <w:tmpl w:val="08526D0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22A080C"/>
    <w:multiLevelType w:val="hybridMultilevel"/>
    <w:tmpl w:val="4858A82E"/>
    <w:lvl w:ilvl="0" w:tplc="8018C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A5320"/>
    <w:multiLevelType w:val="hybridMultilevel"/>
    <w:tmpl w:val="3CB41054"/>
    <w:lvl w:ilvl="0" w:tplc="E3F23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945716">
    <w:abstractNumId w:val="5"/>
  </w:num>
  <w:num w:numId="2" w16cid:durableId="988362876">
    <w:abstractNumId w:val="11"/>
  </w:num>
  <w:num w:numId="3" w16cid:durableId="448088669">
    <w:abstractNumId w:val="9"/>
  </w:num>
  <w:num w:numId="4" w16cid:durableId="1426609590">
    <w:abstractNumId w:val="18"/>
  </w:num>
  <w:num w:numId="5" w16cid:durableId="774793651">
    <w:abstractNumId w:val="12"/>
  </w:num>
  <w:num w:numId="6" w16cid:durableId="581305124">
    <w:abstractNumId w:val="4"/>
  </w:num>
  <w:num w:numId="7" w16cid:durableId="2029943998">
    <w:abstractNumId w:val="17"/>
  </w:num>
  <w:num w:numId="8" w16cid:durableId="573587538">
    <w:abstractNumId w:val="15"/>
  </w:num>
  <w:num w:numId="9" w16cid:durableId="1212382047">
    <w:abstractNumId w:val="13"/>
  </w:num>
  <w:num w:numId="10" w16cid:durableId="19609885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893826">
    <w:abstractNumId w:val="1"/>
  </w:num>
  <w:num w:numId="12" w16cid:durableId="1189222106">
    <w:abstractNumId w:val="14"/>
  </w:num>
  <w:num w:numId="13" w16cid:durableId="183635549">
    <w:abstractNumId w:val="10"/>
  </w:num>
  <w:num w:numId="14" w16cid:durableId="207453731">
    <w:abstractNumId w:val="8"/>
  </w:num>
  <w:num w:numId="15" w16cid:durableId="1265915810">
    <w:abstractNumId w:val="3"/>
  </w:num>
  <w:num w:numId="16" w16cid:durableId="306207884">
    <w:abstractNumId w:val="6"/>
  </w:num>
  <w:num w:numId="17" w16cid:durableId="2095978726">
    <w:abstractNumId w:val="19"/>
  </w:num>
  <w:num w:numId="18" w16cid:durableId="1976911058">
    <w:abstractNumId w:val="20"/>
  </w:num>
  <w:num w:numId="19" w16cid:durableId="1768386286">
    <w:abstractNumId w:val="0"/>
  </w:num>
  <w:num w:numId="20" w16cid:durableId="1119376992">
    <w:abstractNumId w:val="16"/>
  </w:num>
  <w:num w:numId="21" w16cid:durableId="1033845943">
    <w:abstractNumId w:val="2"/>
  </w:num>
  <w:num w:numId="22" w16cid:durableId="53373460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E3"/>
    <w:rsid w:val="00012DDE"/>
    <w:rsid w:val="000154D9"/>
    <w:rsid w:val="00021060"/>
    <w:rsid w:val="00027D87"/>
    <w:rsid w:val="00040D18"/>
    <w:rsid w:val="00046866"/>
    <w:rsid w:val="00061D44"/>
    <w:rsid w:val="00082D6E"/>
    <w:rsid w:val="0008349C"/>
    <w:rsid w:val="000842F7"/>
    <w:rsid w:val="00086E05"/>
    <w:rsid w:val="0009373F"/>
    <w:rsid w:val="000942B5"/>
    <w:rsid w:val="000A0EAD"/>
    <w:rsid w:val="000A2333"/>
    <w:rsid w:val="000B051F"/>
    <w:rsid w:val="000B5E99"/>
    <w:rsid w:val="000E3CC8"/>
    <w:rsid w:val="000F54A6"/>
    <w:rsid w:val="00100444"/>
    <w:rsid w:val="00116839"/>
    <w:rsid w:val="0012631F"/>
    <w:rsid w:val="00127BFC"/>
    <w:rsid w:val="00133F7C"/>
    <w:rsid w:val="0013508F"/>
    <w:rsid w:val="00147D41"/>
    <w:rsid w:val="00156EF5"/>
    <w:rsid w:val="00180BD3"/>
    <w:rsid w:val="00181B86"/>
    <w:rsid w:val="00182C92"/>
    <w:rsid w:val="00187DF3"/>
    <w:rsid w:val="00193749"/>
    <w:rsid w:val="00194EE0"/>
    <w:rsid w:val="00196F61"/>
    <w:rsid w:val="001B29A1"/>
    <w:rsid w:val="001B2D34"/>
    <w:rsid w:val="001B697E"/>
    <w:rsid w:val="001C0195"/>
    <w:rsid w:val="001C142A"/>
    <w:rsid w:val="001C322A"/>
    <w:rsid w:val="001E5525"/>
    <w:rsid w:val="001F267F"/>
    <w:rsid w:val="00206BF7"/>
    <w:rsid w:val="00220765"/>
    <w:rsid w:val="00223AA4"/>
    <w:rsid w:val="002305B5"/>
    <w:rsid w:val="00232858"/>
    <w:rsid w:val="0023341C"/>
    <w:rsid w:val="00235880"/>
    <w:rsid w:val="00236407"/>
    <w:rsid w:val="00265B6A"/>
    <w:rsid w:val="0028159F"/>
    <w:rsid w:val="00282A5B"/>
    <w:rsid w:val="00292D31"/>
    <w:rsid w:val="002960A5"/>
    <w:rsid w:val="002B5945"/>
    <w:rsid w:val="002B5C0F"/>
    <w:rsid w:val="002B5CA6"/>
    <w:rsid w:val="002C51D1"/>
    <w:rsid w:val="002D1407"/>
    <w:rsid w:val="002D65BE"/>
    <w:rsid w:val="002D66AF"/>
    <w:rsid w:val="003069F4"/>
    <w:rsid w:val="00314818"/>
    <w:rsid w:val="00323C22"/>
    <w:rsid w:val="0033045B"/>
    <w:rsid w:val="003325A2"/>
    <w:rsid w:val="00336559"/>
    <w:rsid w:val="00340D3F"/>
    <w:rsid w:val="00340D75"/>
    <w:rsid w:val="003429BA"/>
    <w:rsid w:val="00350B85"/>
    <w:rsid w:val="00373B95"/>
    <w:rsid w:val="0037493B"/>
    <w:rsid w:val="00374FB8"/>
    <w:rsid w:val="003763F0"/>
    <w:rsid w:val="00383B67"/>
    <w:rsid w:val="00383C9B"/>
    <w:rsid w:val="003C11F2"/>
    <w:rsid w:val="00405488"/>
    <w:rsid w:val="0041116C"/>
    <w:rsid w:val="00415445"/>
    <w:rsid w:val="00422E7B"/>
    <w:rsid w:val="00422E82"/>
    <w:rsid w:val="00431DFB"/>
    <w:rsid w:val="00431F50"/>
    <w:rsid w:val="00440CBD"/>
    <w:rsid w:val="00442E85"/>
    <w:rsid w:val="004436F6"/>
    <w:rsid w:val="00444760"/>
    <w:rsid w:val="00456E89"/>
    <w:rsid w:val="00461715"/>
    <w:rsid w:val="004A0338"/>
    <w:rsid w:val="004A5FAD"/>
    <w:rsid w:val="004C65B8"/>
    <w:rsid w:val="004D2A00"/>
    <w:rsid w:val="004D5A07"/>
    <w:rsid w:val="004D69FD"/>
    <w:rsid w:val="004F3C68"/>
    <w:rsid w:val="004F4C6D"/>
    <w:rsid w:val="0050584C"/>
    <w:rsid w:val="005068B7"/>
    <w:rsid w:val="00506A91"/>
    <w:rsid w:val="00514E1B"/>
    <w:rsid w:val="005340F9"/>
    <w:rsid w:val="00537FE2"/>
    <w:rsid w:val="00541C74"/>
    <w:rsid w:val="00550120"/>
    <w:rsid w:val="00553BC2"/>
    <w:rsid w:val="005551A1"/>
    <w:rsid w:val="00560205"/>
    <w:rsid w:val="00560E1D"/>
    <w:rsid w:val="005628B3"/>
    <w:rsid w:val="00583C2C"/>
    <w:rsid w:val="0058520C"/>
    <w:rsid w:val="00590198"/>
    <w:rsid w:val="005A7F20"/>
    <w:rsid w:val="005C5A23"/>
    <w:rsid w:val="005D1177"/>
    <w:rsid w:val="005D39DB"/>
    <w:rsid w:val="005E7C69"/>
    <w:rsid w:val="005F3979"/>
    <w:rsid w:val="005F61B3"/>
    <w:rsid w:val="005F63CA"/>
    <w:rsid w:val="005F71E8"/>
    <w:rsid w:val="00615249"/>
    <w:rsid w:val="00615313"/>
    <w:rsid w:val="00623049"/>
    <w:rsid w:val="006332A5"/>
    <w:rsid w:val="00635DD9"/>
    <w:rsid w:val="006439CD"/>
    <w:rsid w:val="00645C4E"/>
    <w:rsid w:val="006464F4"/>
    <w:rsid w:val="00646589"/>
    <w:rsid w:val="006562D2"/>
    <w:rsid w:val="006579E5"/>
    <w:rsid w:val="00661723"/>
    <w:rsid w:val="006729C7"/>
    <w:rsid w:val="00676DD6"/>
    <w:rsid w:val="00676F6C"/>
    <w:rsid w:val="00686073"/>
    <w:rsid w:val="006A225F"/>
    <w:rsid w:val="006A5875"/>
    <w:rsid w:val="006B7E26"/>
    <w:rsid w:val="006C40BB"/>
    <w:rsid w:val="006D2848"/>
    <w:rsid w:val="006E71DE"/>
    <w:rsid w:val="00701D4A"/>
    <w:rsid w:val="00704778"/>
    <w:rsid w:val="00710E57"/>
    <w:rsid w:val="00725AFF"/>
    <w:rsid w:val="007403BA"/>
    <w:rsid w:val="007576CF"/>
    <w:rsid w:val="0076620D"/>
    <w:rsid w:val="007731E5"/>
    <w:rsid w:val="007753C3"/>
    <w:rsid w:val="00787A7B"/>
    <w:rsid w:val="00790674"/>
    <w:rsid w:val="007A2428"/>
    <w:rsid w:val="007B2C99"/>
    <w:rsid w:val="007C11B8"/>
    <w:rsid w:val="007C58DF"/>
    <w:rsid w:val="007D0E3E"/>
    <w:rsid w:val="007F5085"/>
    <w:rsid w:val="008125D0"/>
    <w:rsid w:val="008159CC"/>
    <w:rsid w:val="00816AAC"/>
    <w:rsid w:val="00855ECD"/>
    <w:rsid w:val="0086340B"/>
    <w:rsid w:val="00872FB3"/>
    <w:rsid w:val="0088495A"/>
    <w:rsid w:val="00885684"/>
    <w:rsid w:val="008A2DFA"/>
    <w:rsid w:val="008B6FAC"/>
    <w:rsid w:val="008F05AA"/>
    <w:rsid w:val="0090014A"/>
    <w:rsid w:val="00913964"/>
    <w:rsid w:val="0092279F"/>
    <w:rsid w:val="00924D25"/>
    <w:rsid w:val="00930CD1"/>
    <w:rsid w:val="009353BB"/>
    <w:rsid w:val="00963E5E"/>
    <w:rsid w:val="00987DDA"/>
    <w:rsid w:val="00996419"/>
    <w:rsid w:val="00997F67"/>
    <w:rsid w:val="009A5F7B"/>
    <w:rsid w:val="009B1F70"/>
    <w:rsid w:val="009B2966"/>
    <w:rsid w:val="009B426C"/>
    <w:rsid w:val="009C21A3"/>
    <w:rsid w:val="009E4CD6"/>
    <w:rsid w:val="009E5A69"/>
    <w:rsid w:val="009E6F02"/>
    <w:rsid w:val="009F36BB"/>
    <w:rsid w:val="00A02C30"/>
    <w:rsid w:val="00A1139B"/>
    <w:rsid w:val="00A15802"/>
    <w:rsid w:val="00A31096"/>
    <w:rsid w:val="00A34320"/>
    <w:rsid w:val="00A53275"/>
    <w:rsid w:val="00A62443"/>
    <w:rsid w:val="00A62E5A"/>
    <w:rsid w:val="00A9178C"/>
    <w:rsid w:val="00A94B19"/>
    <w:rsid w:val="00AB37C1"/>
    <w:rsid w:val="00AC121E"/>
    <w:rsid w:val="00AD7091"/>
    <w:rsid w:val="00AE154B"/>
    <w:rsid w:val="00AE420B"/>
    <w:rsid w:val="00AF05F7"/>
    <w:rsid w:val="00B000F5"/>
    <w:rsid w:val="00B021BE"/>
    <w:rsid w:val="00B0394F"/>
    <w:rsid w:val="00B20186"/>
    <w:rsid w:val="00B3174B"/>
    <w:rsid w:val="00B41156"/>
    <w:rsid w:val="00B5366E"/>
    <w:rsid w:val="00B56DB2"/>
    <w:rsid w:val="00B67DFE"/>
    <w:rsid w:val="00B72126"/>
    <w:rsid w:val="00B80187"/>
    <w:rsid w:val="00B8191D"/>
    <w:rsid w:val="00B919C0"/>
    <w:rsid w:val="00BA1B68"/>
    <w:rsid w:val="00BA4447"/>
    <w:rsid w:val="00BA6D3B"/>
    <w:rsid w:val="00BB70A9"/>
    <w:rsid w:val="00BC2A76"/>
    <w:rsid w:val="00BD12B0"/>
    <w:rsid w:val="00BF5054"/>
    <w:rsid w:val="00C01C0E"/>
    <w:rsid w:val="00C01C3D"/>
    <w:rsid w:val="00C07518"/>
    <w:rsid w:val="00C15BEB"/>
    <w:rsid w:val="00C174FA"/>
    <w:rsid w:val="00C22312"/>
    <w:rsid w:val="00C250A4"/>
    <w:rsid w:val="00C26913"/>
    <w:rsid w:val="00C318E4"/>
    <w:rsid w:val="00C34287"/>
    <w:rsid w:val="00C34596"/>
    <w:rsid w:val="00C422E3"/>
    <w:rsid w:val="00C66122"/>
    <w:rsid w:val="00C71A79"/>
    <w:rsid w:val="00C753A1"/>
    <w:rsid w:val="00C767C0"/>
    <w:rsid w:val="00C7769C"/>
    <w:rsid w:val="00C80014"/>
    <w:rsid w:val="00C81D52"/>
    <w:rsid w:val="00C90AEE"/>
    <w:rsid w:val="00C94573"/>
    <w:rsid w:val="00CB1B1D"/>
    <w:rsid w:val="00CB2EA8"/>
    <w:rsid w:val="00CB737B"/>
    <w:rsid w:val="00CD09DD"/>
    <w:rsid w:val="00CF7918"/>
    <w:rsid w:val="00D00601"/>
    <w:rsid w:val="00D05E73"/>
    <w:rsid w:val="00D11283"/>
    <w:rsid w:val="00D217C1"/>
    <w:rsid w:val="00D2221A"/>
    <w:rsid w:val="00D26213"/>
    <w:rsid w:val="00D43EB0"/>
    <w:rsid w:val="00D630DB"/>
    <w:rsid w:val="00D70E68"/>
    <w:rsid w:val="00D953FE"/>
    <w:rsid w:val="00DB5583"/>
    <w:rsid w:val="00DC41D0"/>
    <w:rsid w:val="00DD3D2D"/>
    <w:rsid w:val="00DD54FA"/>
    <w:rsid w:val="00DF121B"/>
    <w:rsid w:val="00E14967"/>
    <w:rsid w:val="00E15D28"/>
    <w:rsid w:val="00E228F3"/>
    <w:rsid w:val="00E22F2C"/>
    <w:rsid w:val="00E231F9"/>
    <w:rsid w:val="00E27A98"/>
    <w:rsid w:val="00E35D36"/>
    <w:rsid w:val="00E550C8"/>
    <w:rsid w:val="00E62BAA"/>
    <w:rsid w:val="00E7517E"/>
    <w:rsid w:val="00E879F2"/>
    <w:rsid w:val="00E912A9"/>
    <w:rsid w:val="00E945E1"/>
    <w:rsid w:val="00EB7209"/>
    <w:rsid w:val="00EC64D8"/>
    <w:rsid w:val="00ED2D36"/>
    <w:rsid w:val="00EE34E1"/>
    <w:rsid w:val="00EE36B3"/>
    <w:rsid w:val="00EF010B"/>
    <w:rsid w:val="00EF0DDD"/>
    <w:rsid w:val="00EF51D9"/>
    <w:rsid w:val="00EF63AE"/>
    <w:rsid w:val="00EF7B16"/>
    <w:rsid w:val="00EF7C16"/>
    <w:rsid w:val="00F20C78"/>
    <w:rsid w:val="00F25DAE"/>
    <w:rsid w:val="00F27FFA"/>
    <w:rsid w:val="00F42685"/>
    <w:rsid w:val="00F44AD7"/>
    <w:rsid w:val="00F67FF2"/>
    <w:rsid w:val="00F74B73"/>
    <w:rsid w:val="00F87718"/>
    <w:rsid w:val="00F87D0C"/>
    <w:rsid w:val="00F90398"/>
    <w:rsid w:val="00F94DB2"/>
    <w:rsid w:val="00FD6001"/>
    <w:rsid w:val="00FE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3DB7"/>
  <w15:docId w15:val="{EC2E5ECA-EB77-4CA5-8CFE-29D12A78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92D1F2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color w:val="92D1F2"/>
      <w:sz w:val="16"/>
      <w:szCs w:val="16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ambria" w:eastAsia="Cambria" w:hAnsi="Cambria" w:cs="Cambria"/>
      <w:b w:val="0"/>
      <w:bCs w:val="0"/>
      <w:i/>
      <w:iCs/>
      <w:smallCaps w:val="0"/>
      <w:strike w:val="0"/>
      <w:color w:val="7472AD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pacing w:after="60"/>
    </w:pPr>
    <w:rPr>
      <w:rFonts w:ascii="Arial" w:eastAsia="Arial" w:hAnsi="Arial" w:cs="Arial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140"/>
      <w:ind w:firstLine="160"/>
      <w:outlineLvl w:val="0"/>
    </w:pPr>
    <w:rPr>
      <w:rFonts w:ascii="Palatino Linotype" w:eastAsia="Palatino Linotype" w:hAnsi="Palatino Linotype" w:cs="Palatino Linotype"/>
      <w:color w:val="92D1F2"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pacing w:line="226" w:lineRule="auto"/>
      <w:ind w:left="1160" w:firstLine="440"/>
    </w:pPr>
    <w:rPr>
      <w:rFonts w:ascii="Arial" w:eastAsia="Arial" w:hAnsi="Arial" w:cs="Arial"/>
      <w:color w:val="92D1F2"/>
      <w:sz w:val="16"/>
      <w:szCs w:val="16"/>
    </w:rPr>
  </w:style>
  <w:style w:type="paragraph" w:customStyle="1" w:styleId="Nagwek20">
    <w:name w:val="Nagłówek #2"/>
    <w:basedOn w:val="Normalny"/>
    <w:link w:val="Nagwek2"/>
    <w:pPr>
      <w:spacing w:after="240"/>
      <w:ind w:left="330" w:firstLine="20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Pr>
      <w:rFonts w:ascii="Arial" w:eastAsia="Arial" w:hAnsi="Arial" w:cs="Arial"/>
      <w:b/>
      <w:bCs/>
      <w:sz w:val="20"/>
      <w:szCs w:val="20"/>
    </w:rPr>
  </w:style>
  <w:style w:type="paragraph" w:customStyle="1" w:styleId="Inne0">
    <w:name w:val="Inne"/>
    <w:basedOn w:val="Normalny"/>
    <w:link w:val="Inne"/>
    <w:pPr>
      <w:spacing w:after="60"/>
    </w:pPr>
    <w:rPr>
      <w:rFonts w:ascii="Arial" w:eastAsia="Arial" w:hAnsi="Arial" w:cs="Arial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pacing w:after="40" w:line="226" w:lineRule="auto"/>
      <w:jc w:val="center"/>
    </w:pPr>
    <w:rPr>
      <w:rFonts w:ascii="Cambria" w:eastAsia="Cambria" w:hAnsi="Cambria" w:cs="Cambria"/>
      <w:i/>
      <w:iCs/>
      <w:color w:val="7472AD"/>
      <w:sz w:val="20"/>
      <w:szCs w:val="20"/>
    </w:rPr>
  </w:style>
  <w:style w:type="paragraph" w:styleId="Akapitzlist">
    <w:name w:val="List Paragraph"/>
    <w:basedOn w:val="Normalny"/>
    <w:uiPriority w:val="34"/>
    <w:qFormat/>
    <w:rsid w:val="0088495A"/>
    <w:pPr>
      <w:ind w:left="720"/>
      <w:contextualSpacing/>
    </w:pPr>
  </w:style>
  <w:style w:type="paragraph" w:styleId="Poprawka">
    <w:name w:val="Revision"/>
    <w:hidden/>
    <w:uiPriority w:val="99"/>
    <w:semiHidden/>
    <w:rsid w:val="00EF7C16"/>
    <w:pPr>
      <w:widowControl/>
    </w:pPr>
    <w:rPr>
      <w:color w:val="000000"/>
    </w:rPr>
  </w:style>
  <w:style w:type="paragraph" w:styleId="Tekstpodstawowy">
    <w:name w:val="Body Text"/>
    <w:basedOn w:val="Normalny"/>
    <w:link w:val="TekstpodstawowyZnak"/>
    <w:rsid w:val="007F5085"/>
    <w:pPr>
      <w:adjustRightInd w:val="0"/>
      <w:spacing w:line="360" w:lineRule="auto"/>
      <w:jc w:val="both"/>
      <w:textAlignment w:val="baseline"/>
    </w:pPr>
    <w:rPr>
      <w:rFonts w:ascii="Arial" w:eastAsia="Times New Roman" w:hAnsi="Arial" w:cs="Times New Roman"/>
      <w:b/>
      <w:color w:val="auto"/>
      <w:sz w:val="28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7F5085"/>
    <w:rPr>
      <w:rFonts w:ascii="Arial" w:eastAsia="Times New Roman" w:hAnsi="Arial" w:cs="Times New Roman"/>
      <w:b/>
      <w:sz w:val="28"/>
      <w:szCs w:val="2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2328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85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328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85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EF17-4FA3-4CAE-9F53-32748E1B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5</Pages>
  <Words>1119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25822051315010</vt:lpstr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22051315010</dc:title>
  <dc:subject/>
  <dc:creator>Wileńska Beata</dc:creator>
  <cp:keywords/>
  <cp:lastModifiedBy>Dominik Damian</cp:lastModifiedBy>
  <cp:revision>178</cp:revision>
  <cp:lastPrinted>2025-09-11T06:58:00Z</cp:lastPrinted>
  <dcterms:created xsi:type="dcterms:W3CDTF">2025-04-29T11:16:00Z</dcterms:created>
  <dcterms:modified xsi:type="dcterms:W3CDTF">2025-09-12T09:54:00Z</dcterms:modified>
</cp:coreProperties>
</file>